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3BD0" w:rsidR="00D942FB" w:rsidP="1A3020FB" w:rsidRDefault="000C5DAE" w14:paraId="6F037751" w14:textId="439E9332">
      <w:pPr>
        <w:pBdr>
          <w:bottom w:val="single" w:color="000000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70BE30" wp14:editId="07777777">
            <wp:simplePos x="0" y="0"/>
            <wp:positionH relativeFrom="column">
              <wp:posOffset>7532370</wp:posOffset>
            </wp:positionH>
            <wp:positionV relativeFrom="paragraph">
              <wp:posOffset>-583565</wp:posOffset>
            </wp:positionV>
            <wp:extent cx="1910715" cy="20046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BA">
        <w:rPr>
          <w:rFonts w:ascii="Rockwell Extra Bold" w:hAnsi="Rockwell Extra Bold"/>
          <w:noProof/>
          <w:color w:val="403152"/>
          <w:sz w:val="28"/>
          <w:szCs w:val="28"/>
        </w:rPr>
        <w:t>JOB DESCRIPTION</w:t>
      </w:r>
      <w:r w:rsidRPr="00883BD0" w:rsidR="000730FB">
        <w:rPr>
          <w:rFonts w:ascii="Rockwell Extra Bold" w:hAnsi="Rockwell Extra Bold"/>
          <w:noProof/>
          <w:color w:val="403152"/>
          <w:sz w:val="28"/>
          <w:szCs w:val="28"/>
        </w:rPr>
        <w:t xml:space="preserve">: </w:t>
      </w:r>
      <w:r w:rsidRPr="00883BD0" w:rsidR="222C2318">
        <w:rPr>
          <w:rFonts w:ascii="Rockwell Extra Bold" w:hAnsi="Rockwell Extra Bold"/>
          <w:noProof/>
          <w:color w:val="403152"/>
          <w:sz w:val="28"/>
          <w:szCs w:val="28"/>
        </w:rPr>
        <w:t>Engagement Worker</w:t>
      </w:r>
      <w:r w:rsidRPr="00883BD0" w:rsidR="4B5DD2A9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="00DF4465">
        <w:rPr>
          <w:rFonts w:ascii="Rockwell Extra Bold" w:hAnsi="Rockwell Extra Bold"/>
          <w:noProof/>
          <w:color w:val="403152"/>
          <w:sz w:val="28"/>
          <w:szCs w:val="28"/>
        </w:rPr>
        <w:t>– YJS and Missing from Home</w:t>
      </w:r>
    </w:p>
    <w:p w:rsidRPr="00B90A29" w:rsidR="001508BC" w:rsidP="00093F2F" w:rsidRDefault="001508BC" w14:paraId="672A6659" w14:textId="77777777">
      <w:pPr>
        <w:spacing w:before="9" w:line="140" w:lineRule="exact"/>
        <w:rPr>
          <w:rFonts w:ascii="Calibri Light" w:hAnsi="Calibri Light" w:cs="Calibri Light"/>
        </w:rPr>
      </w:pPr>
    </w:p>
    <w:p w:rsidRPr="00571E7A" w:rsidR="009952BA" w:rsidP="009952BA" w:rsidRDefault="009952BA" w14:paraId="7FF44D7A" w14:textId="3C577AAA">
      <w:pPr>
        <w:spacing w:before="43"/>
        <w:rPr>
          <w:rFonts w:ascii="Calibri Light" w:hAnsi="Calibri Light" w:eastAsia="Arial" w:cs="Calibri Light"/>
          <w:sz w:val="24"/>
          <w:szCs w:val="24"/>
          <w:lang w:val="en-GB"/>
        </w:rPr>
      </w:pPr>
      <w:r w:rsidRPr="6C22D3B9" w:rsidR="009952BA">
        <w:rPr>
          <w:rFonts w:ascii="Calibri Light" w:hAnsi="Calibri Light" w:eastAsia="Arial" w:cs="Calibri Light"/>
          <w:b w:val="0"/>
          <w:bCs w:val="0"/>
          <w:sz w:val="24"/>
          <w:szCs w:val="24"/>
          <w:lang w:val="en-GB"/>
        </w:rPr>
        <w:t>Job Title:</w:t>
      </w:r>
      <w:r>
        <w:tab/>
      </w:r>
      <w:r>
        <w:tab/>
      </w:r>
      <w:r w:rsidRPr="6C22D3B9" w:rsidR="215EB975">
        <w:rPr>
          <w:rFonts w:ascii="Calibri Light" w:hAnsi="Calibri Light" w:eastAsia="Arial" w:cs="Calibri Light"/>
          <w:sz w:val="24"/>
          <w:szCs w:val="24"/>
          <w:lang w:val="en-GB"/>
        </w:rPr>
        <w:t>Engagement Worker</w:t>
      </w:r>
      <w:r w:rsidRPr="6C22D3B9"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YJS</w:t>
      </w:r>
      <w:r w:rsidRPr="6C22D3B9" w:rsidR="00EF4031">
        <w:rPr>
          <w:rFonts w:ascii="Calibri Light" w:hAnsi="Calibri Light" w:eastAsia="Arial" w:cs="Calibri Light"/>
          <w:sz w:val="24"/>
          <w:szCs w:val="24"/>
          <w:lang w:val="en-GB"/>
        </w:rPr>
        <w:t xml:space="preserve"> &amp; Missing from Home</w:t>
      </w:r>
    </w:p>
    <w:p w:rsidRPr="00571E7A" w:rsidR="009952BA" w:rsidP="1D58E95A" w:rsidRDefault="009952BA" w14:paraId="767A0B46" w14:textId="036AF03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D58E95A" w:rsidR="009952BA">
        <w:rPr>
          <w:rFonts w:ascii="Calibri Light" w:hAnsi="Calibri Light" w:eastAsia="Arial" w:cs="Calibri Light"/>
          <w:sz w:val="24"/>
          <w:szCs w:val="24"/>
          <w:lang w:val="en-GB"/>
        </w:rPr>
        <w:t>Location:</w:t>
      </w:r>
      <w:r>
        <w:tab/>
      </w:r>
      <w:r>
        <w:tab/>
      </w:r>
      <w:r w:rsidRPr="1D58E95A" w:rsidR="44CF400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ybrid</w:t>
      </w:r>
    </w:p>
    <w:p w:rsidRPr="00571E7A" w:rsidR="009952BA" w:rsidP="009952BA" w:rsidRDefault="009952BA" w14:paraId="18D11F17" w14:textId="77777777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>Team/Directorate:</w:t>
      </w:r>
      <w:r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 w:rsidR="003C5FEB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="00DF4465">
        <w:rPr>
          <w:rFonts w:ascii="Calibri Light" w:hAnsi="Calibri Light" w:eastAsia="Arial" w:cs="Calibri Light"/>
          <w:sz w:val="24"/>
          <w:szCs w:val="24"/>
          <w:lang w:val="en-GB"/>
        </w:rPr>
        <w:t>Youth Justice and Missing from Home Service</w:t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</w:p>
    <w:p w:rsidRPr="00571E7A" w:rsidR="009952BA" w:rsidP="009952BA" w:rsidRDefault="009952BA" w14:paraId="464098E2" w14:textId="40D3702C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14034593">
        <w:rPr>
          <w:rFonts w:ascii="Calibri Light" w:hAnsi="Calibri Light" w:eastAsia="Arial" w:cs="Calibri Light"/>
          <w:sz w:val="24"/>
          <w:szCs w:val="24"/>
          <w:lang w:val="en-GB"/>
        </w:rPr>
        <w:t>Responsible To:</w:t>
      </w:r>
      <w:r w:rsidRPr="14034593"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14034593" w:rsidR="79C326BF">
        <w:rPr>
          <w:rFonts w:ascii="Calibri Light" w:hAnsi="Calibri Light" w:eastAsia="Arial" w:cs="Calibri Light"/>
          <w:sz w:val="24"/>
          <w:szCs w:val="24"/>
          <w:lang w:val="en-GB"/>
        </w:rPr>
        <w:t>Operational Manager</w:t>
      </w:r>
    </w:p>
    <w:p w:rsidR="009952BA" w:rsidP="14034593" w:rsidRDefault="009952BA" w14:paraId="6DE074B1" w14:textId="782653B9">
      <w:pPr>
        <w:spacing w:line="259" w:lineRule="auto"/>
        <w:rPr>
          <w:rFonts w:ascii="Calibri Light" w:hAnsi="Calibri Light" w:eastAsia="Arial" w:cs="Calibri Light"/>
          <w:color w:val="FF0000"/>
          <w:sz w:val="24"/>
          <w:szCs w:val="24"/>
        </w:rPr>
      </w:pPr>
      <w:r w:rsidRPr="6C22D3B9" w:rsidR="009952BA">
        <w:rPr>
          <w:rFonts w:ascii="Calibri Light" w:hAnsi="Calibri Light" w:eastAsia="Arial" w:cs="Calibri Light"/>
          <w:sz w:val="24"/>
          <w:szCs w:val="24"/>
          <w:lang w:val="en-GB"/>
        </w:rPr>
        <w:t>Responsible For:</w:t>
      </w:r>
      <w:r w:rsidRPr="6C22D3B9" w:rsidR="000F5AC4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6C22D3B9" w:rsidR="2466B603">
        <w:rPr>
          <w:rFonts w:ascii="Calibri Light" w:hAnsi="Calibri Light" w:eastAsia="Arial" w:cs="Calibri Light"/>
          <w:sz w:val="24"/>
          <w:szCs w:val="24"/>
          <w:lang w:val="en-GB"/>
        </w:rPr>
        <w:t>N/A</w:t>
      </w:r>
    </w:p>
    <w:p w:rsidR="448ABDA4" w:rsidP="6C22D3B9" w:rsidRDefault="448ABDA4" w14:paraId="4715BA5A" w14:textId="5BC4EF1C">
      <w:pPr>
        <w:pStyle w:val="Normal"/>
        <w:spacing w:line="259" w:lineRule="auto"/>
        <w:rPr>
          <w:rFonts w:ascii="Calibri Light" w:hAnsi="Calibri Light" w:eastAsia="Arial" w:cs="Calibri Light"/>
          <w:sz w:val="24"/>
          <w:szCs w:val="24"/>
          <w:lang w:val="en-GB"/>
        </w:rPr>
      </w:pPr>
      <w:r w:rsidRPr="6C22D3B9" w:rsidR="448ABDA4">
        <w:rPr>
          <w:rFonts w:ascii="Calibri Light" w:hAnsi="Calibri Light" w:eastAsia="Arial" w:cs="Calibri Light"/>
          <w:sz w:val="24"/>
          <w:szCs w:val="24"/>
          <w:lang w:val="en-GB"/>
        </w:rPr>
        <w:t>Salary Band:</w:t>
      </w:r>
      <w:r>
        <w:tab/>
      </w:r>
      <w:r>
        <w:tab/>
      </w:r>
      <w:r w:rsidRPr="6C22D3B9" w:rsidR="448ABDA4">
        <w:rPr>
          <w:rFonts w:ascii="Calibri Light" w:hAnsi="Calibri Light" w:eastAsia="Arial" w:cs="Calibri Light"/>
          <w:sz w:val="24"/>
          <w:szCs w:val="24"/>
          <w:lang w:val="en-GB"/>
        </w:rPr>
        <w:t>PS03</w:t>
      </w:r>
    </w:p>
    <w:p w:rsidRPr="003D00DD" w:rsidR="00333112" w:rsidP="00093F2F" w:rsidRDefault="00333112" w14:paraId="0A37501D" w14:textId="77777777">
      <w:pPr>
        <w:spacing w:before="41"/>
        <w:rPr>
          <w:rFonts w:ascii="Calibri Light" w:hAnsi="Calibri Light" w:eastAsia="Arial" w:cs="Calibri Light"/>
          <w:b/>
          <w:bCs/>
          <w:spacing w:val="2"/>
          <w:sz w:val="10"/>
          <w:szCs w:val="10"/>
        </w:rPr>
      </w:pPr>
    </w:p>
    <w:p w:rsidR="000D56C7" w:rsidP="14034593" w:rsidRDefault="009952BA" w14:paraId="5DAB6C7B" w14:textId="3FB11DB9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14034593">
        <w:rPr>
          <w:rFonts w:ascii="Rockwell Extra Bold" w:hAnsi="Rockwell Extra Bold"/>
          <w:noProof/>
          <w:color w:val="403152"/>
          <w:sz w:val="28"/>
          <w:szCs w:val="28"/>
        </w:rPr>
        <w:t>JOB PURPOSE</w:t>
      </w:r>
    </w:p>
    <w:p w:rsidRPr="009C4E88" w:rsidR="009C4E88" w:rsidP="009C4E88" w:rsidRDefault="009C4E88" w14:paraId="02EB378F" w14:textId="77777777">
      <w:pPr>
        <w:spacing w:line="260" w:lineRule="exact"/>
        <w:rPr>
          <w:rFonts w:ascii="Calibri Light" w:hAnsi="Calibri Light" w:cs="Calibri Light"/>
        </w:rPr>
      </w:pPr>
    </w:p>
    <w:p w:rsidR="009C4E88" w:rsidP="0BB11EFF" w:rsidRDefault="009C4E88" w14:paraId="7ED9E296" w14:textId="50E40ABC">
      <w:pPr>
        <w:spacing w:line="260" w:lineRule="exact"/>
        <w:ind w:left="720" w:hanging="720"/>
        <w:rPr>
          <w:rFonts w:ascii="Calibri Light" w:hAnsi="Calibri Light" w:cs="Calibri Light"/>
        </w:rPr>
      </w:pPr>
      <w:r w:rsidRPr="350306DE">
        <w:rPr>
          <w:rFonts w:ascii="Calibri Light" w:hAnsi="Calibri Light" w:cs="Calibri Light"/>
        </w:rPr>
        <w:t>•</w:t>
      </w:r>
      <w:r>
        <w:tab/>
      </w:r>
      <w:r w:rsidRPr="350306DE" w:rsidR="6C5EA93B">
        <w:rPr>
          <w:rFonts w:ascii="Calibri Light" w:hAnsi="Calibri Light" w:cs="Calibri Light"/>
        </w:rPr>
        <w:t xml:space="preserve">To support children working with </w:t>
      </w:r>
      <w:r w:rsidRPr="350306DE" w:rsidR="1D059210">
        <w:rPr>
          <w:rFonts w:ascii="Calibri Light" w:hAnsi="Calibri Light" w:cs="Calibri Light"/>
        </w:rPr>
        <w:t xml:space="preserve">the </w:t>
      </w:r>
      <w:r w:rsidRPr="350306DE" w:rsidR="6C5EA93B">
        <w:rPr>
          <w:rFonts w:ascii="Calibri Light" w:hAnsi="Calibri Light" w:cs="Calibri Light"/>
        </w:rPr>
        <w:t>Youth Justice and Missing from Home</w:t>
      </w:r>
      <w:r w:rsidRPr="350306DE" w:rsidR="56661A49">
        <w:rPr>
          <w:rFonts w:ascii="Calibri Light" w:hAnsi="Calibri Light" w:cs="Calibri Light"/>
        </w:rPr>
        <w:t xml:space="preserve"> service</w:t>
      </w:r>
      <w:r w:rsidRPr="350306DE" w:rsidR="5160585A">
        <w:rPr>
          <w:rFonts w:ascii="Calibri Light" w:hAnsi="Calibri Light" w:cs="Calibri Light"/>
        </w:rPr>
        <w:t xml:space="preserve"> through the delivery of interventions</w:t>
      </w:r>
      <w:r w:rsidRPr="350306DE" w:rsidR="39D61DF2">
        <w:rPr>
          <w:rFonts w:ascii="Calibri Light" w:hAnsi="Calibri Light" w:cs="Calibri Light"/>
        </w:rPr>
        <w:t xml:space="preserve"> to manage risk and safeguard children</w:t>
      </w:r>
    </w:p>
    <w:p w:rsidR="00287F32" w:rsidP="00093F2F" w:rsidRDefault="00287F32" w14:paraId="6A05A809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Pr="00B90A29" w:rsidR="009952BA" w:rsidP="14034593" w:rsidRDefault="009952BA" w14:paraId="5A39BBE3" w14:textId="58B46F46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14034593">
        <w:rPr>
          <w:rFonts w:ascii="Rockwell Extra Bold" w:hAnsi="Rockwell Extra Bold"/>
          <w:noProof/>
          <w:color w:val="403152"/>
          <w:sz w:val="28"/>
          <w:szCs w:val="28"/>
        </w:rPr>
        <w:t>PRINCIPAL DUTIES AND RESPO</w:t>
      </w:r>
      <w:r w:rsidRPr="14034593" w:rsidR="00FD3A17">
        <w:rPr>
          <w:rFonts w:ascii="Rockwell Extra Bold" w:hAnsi="Rockwell Extra Bold"/>
          <w:noProof/>
          <w:color w:val="403152"/>
          <w:sz w:val="28"/>
          <w:szCs w:val="28"/>
        </w:rPr>
        <w:t>N</w:t>
      </w:r>
      <w:r w:rsidRPr="14034593">
        <w:rPr>
          <w:rFonts w:ascii="Rockwell Extra Bold" w:hAnsi="Rockwell Extra Bold"/>
          <w:noProof/>
          <w:color w:val="403152"/>
          <w:sz w:val="28"/>
          <w:szCs w:val="28"/>
        </w:rPr>
        <w:t>SIBILITIES</w:t>
      </w:r>
    </w:p>
    <w:p w:rsidRPr="009C4E88" w:rsidR="00D46746" w:rsidP="009952BA" w:rsidRDefault="00D46746" w14:paraId="41C8F396" w14:textId="77777777">
      <w:pPr>
        <w:spacing w:before="69"/>
        <w:rPr>
          <w:rFonts w:ascii="Calibri Light" w:hAnsi="Calibri Light" w:eastAsia="Arial" w:cs="Calibri Light"/>
          <w:b/>
          <w:bCs/>
        </w:rPr>
      </w:pPr>
    </w:p>
    <w:p w:rsidR="00C62CA2" w:rsidP="39475FDC" w:rsidRDefault="219298BC" w14:paraId="72A3D3EC" w14:textId="5AC77F3D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noProof w:val="0"/>
          <w:lang w:val="en-US"/>
        </w:rPr>
      </w:pPr>
      <w:bookmarkStart w:name="_Hlk520879804" w:id="0"/>
      <w:r w:rsidRPr="39475FDC" w:rsidR="219298BC">
        <w:rPr>
          <w:rFonts w:ascii="Calibri Light" w:hAnsi="Calibri Light" w:cs="Calibri Light"/>
        </w:rPr>
        <w:t xml:space="preserve">Provide </w:t>
      </w:r>
      <w:r w:rsidRPr="39475FDC" w:rsidR="67BEF07D">
        <w:rPr>
          <w:rFonts w:ascii="Calibri Light" w:hAnsi="Calibri Light" w:cs="Calibri Light"/>
        </w:rPr>
        <w:t xml:space="preserve">delegated case management </w:t>
      </w:r>
      <w:r w:rsidRPr="39475FDC" w:rsidR="5CD3EAB0">
        <w:rPr>
          <w:rFonts w:ascii="Calibri Light" w:hAnsi="Calibri Light" w:cs="Calibri Light"/>
        </w:rPr>
        <w:t xml:space="preserve">activity </w:t>
      </w:r>
      <w:r w:rsidRPr="39475FDC" w:rsidR="050064C8">
        <w:rPr>
          <w:rFonts w:ascii="Calibri Light" w:hAnsi="Calibri Light" w:cs="Calibri Light"/>
        </w:rPr>
        <w:t>for children</w:t>
      </w:r>
      <w:r w:rsidRPr="39475FDC" w:rsidR="1701604D">
        <w:rPr>
          <w:rFonts w:ascii="Calibri Light" w:hAnsi="Calibri Light" w:cs="Calibri Light"/>
        </w:rPr>
        <w:t xml:space="preserve"> </w:t>
      </w:r>
      <w:r w:rsidRPr="39475FDC" w:rsidR="6AC4C437">
        <w:rPr>
          <w:rFonts w:ascii="Calibri Light" w:hAnsi="Calibri Light" w:cs="Calibri Light"/>
        </w:rPr>
        <w:t xml:space="preserve">and families </w:t>
      </w:r>
      <w:r w:rsidRPr="39475FDC" w:rsidR="04E5EE80">
        <w:rPr>
          <w:rFonts w:ascii="Calibri Light" w:hAnsi="Calibri Light" w:cs="Calibri Light"/>
        </w:rPr>
        <w:t xml:space="preserve">working with </w:t>
      </w:r>
      <w:r w:rsidRPr="39475FDC" w:rsidR="76E80AF7">
        <w:rPr>
          <w:rFonts w:ascii="Calibri Light" w:hAnsi="Calibri Light" w:cs="Calibri Light"/>
        </w:rPr>
        <w:t>Y</w:t>
      </w:r>
      <w:r w:rsidRPr="39475FDC" w:rsidR="04E5EE80">
        <w:rPr>
          <w:rFonts w:ascii="Calibri Light" w:hAnsi="Calibri Light" w:cs="Calibri Light"/>
        </w:rPr>
        <w:t xml:space="preserve">outh </w:t>
      </w:r>
      <w:r w:rsidRPr="39475FDC" w:rsidR="43525DDF">
        <w:rPr>
          <w:rFonts w:ascii="Calibri Light" w:hAnsi="Calibri Light" w:cs="Calibri Light"/>
        </w:rPr>
        <w:t>J</w:t>
      </w:r>
      <w:r w:rsidRPr="39475FDC" w:rsidR="04E5EE80">
        <w:rPr>
          <w:rFonts w:ascii="Calibri Light" w:hAnsi="Calibri Light" w:cs="Calibri Light"/>
        </w:rPr>
        <w:t>ustice</w:t>
      </w:r>
      <w:r w:rsidRPr="39475FDC" w:rsidR="79C3F47A">
        <w:rPr>
          <w:rFonts w:ascii="Calibri Light" w:hAnsi="Calibri Light" w:cs="Calibri Light"/>
        </w:rPr>
        <w:t xml:space="preserve"> Service</w:t>
      </w:r>
      <w:r w:rsidRPr="39475FDC" w:rsidR="169FD031">
        <w:rPr>
          <w:rFonts w:ascii="Calibri Light" w:hAnsi="Calibri Light" w:cs="Calibri Light"/>
        </w:rPr>
        <w:t xml:space="preserve"> to </w:t>
      </w:r>
      <w:r w:rsidRPr="39475FDC" w:rsidR="7CFE5C39">
        <w:rPr>
          <w:rFonts w:ascii="Calibri Light" w:hAnsi="Calibri Light" w:cs="Calibri Light"/>
        </w:rPr>
        <w:t>promote desistance</w:t>
      </w:r>
      <w:r w:rsidRPr="39475FDC" w:rsidR="696BC190">
        <w:rPr>
          <w:rFonts w:ascii="Calibri Light" w:hAnsi="Calibri Light" w:cs="Calibri Light"/>
        </w:rPr>
        <w:t xml:space="preserve"> and protect the public from harm</w:t>
      </w:r>
      <w:r w:rsidRPr="39475FDC" w:rsidR="06552DA6">
        <w:rPr>
          <w:rFonts w:ascii="Calibri Light" w:hAnsi="Calibri Light" w:cs="Calibri Light"/>
        </w:rPr>
        <w:t>,</w:t>
      </w:r>
      <w:r w:rsidRPr="39475FDC" w:rsidR="06552DA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39475FDC" w:rsidR="06552DA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delivering holistic support to address a wide range of needs</w:t>
      </w:r>
    </w:p>
    <w:p w:rsidR="350306DE" w:rsidP="350306DE" w:rsidRDefault="350306DE" w14:paraId="2ADF384E" w14:textId="685BC87B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="14FDE64A" w:rsidP="350306DE" w:rsidRDefault="14FDE64A" w14:paraId="5F9F4360" w14:textId="215244B6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350306DE">
        <w:rPr>
          <w:rFonts w:ascii="Calibri Light" w:hAnsi="Calibri Light" w:cs="Calibri Light"/>
        </w:rPr>
        <w:t>Provide activities and interventions for child</w:t>
      </w:r>
      <w:r w:rsidRPr="350306DE" w:rsidR="6EF226C2">
        <w:rPr>
          <w:rFonts w:ascii="Calibri Light" w:hAnsi="Calibri Light" w:cs="Calibri Light"/>
        </w:rPr>
        <w:t xml:space="preserve">ren </w:t>
      </w:r>
      <w:r w:rsidRPr="350306DE">
        <w:rPr>
          <w:rFonts w:ascii="Calibri Light" w:hAnsi="Calibri Light" w:cs="Calibri Light"/>
        </w:rPr>
        <w:t>who are reported missing from home</w:t>
      </w:r>
      <w:r w:rsidRPr="350306DE" w:rsidR="612555CD">
        <w:rPr>
          <w:rFonts w:ascii="Calibri Light" w:hAnsi="Calibri Light" w:cs="Calibri Light"/>
        </w:rPr>
        <w:t xml:space="preserve"> and their families,</w:t>
      </w:r>
      <w:r w:rsidRPr="350306DE">
        <w:rPr>
          <w:rFonts w:ascii="Calibri Light" w:hAnsi="Calibri Light" w:cs="Calibri Light"/>
        </w:rPr>
        <w:t xml:space="preserve"> to </w:t>
      </w:r>
      <w:r w:rsidRPr="350306DE" w:rsidR="181DC6B0">
        <w:rPr>
          <w:rFonts w:ascii="Calibri Light" w:hAnsi="Calibri Light" w:cs="Calibri Light"/>
        </w:rPr>
        <w:t xml:space="preserve">improve </w:t>
      </w:r>
      <w:r w:rsidRPr="350306DE" w:rsidR="4F7CB09B">
        <w:rPr>
          <w:rFonts w:ascii="Calibri Light" w:hAnsi="Calibri Light" w:cs="Calibri Light"/>
        </w:rPr>
        <w:t xml:space="preserve">their </w:t>
      </w:r>
      <w:r w:rsidRPr="350306DE">
        <w:rPr>
          <w:rFonts w:ascii="Calibri Light" w:hAnsi="Calibri Light" w:cs="Calibri Light"/>
        </w:rPr>
        <w:t>safe</w:t>
      </w:r>
      <w:r w:rsidRPr="350306DE" w:rsidR="3ECF7010">
        <w:rPr>
          <w:rFonts w:ascii="Calibri Light" w:hAnsi="Calibri Light" w:cs="Calibri Light"/>
        </w:rPr>
        <w:t>ty and wellbeing</w:t>
      </w:r>
    </w:p>
    <w:p w:rsidR="14034593" w:rsidP="14034593" w:rsidRDefault="14034593" w14:paraId="490EB568" w14:textId="4E60FA5D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="00C62CA2" w:rsidP="00C62CA2" w:rsidRDefault="0A65C746" w14:paraId="59281095" w14:textId="7BEA4393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350306DE">
        <w:rPr>
          <w:rFonts w:ascii="Calibri Light" w:hAnsi="Calibri Light" w:cs="Calibri Light"/>
        </w:rPr>
        <w:t xml:space="preserve">Providing interventions for </w:t>
      </w:r>
      <w:r w:rsidRPr="350306DE" w:rsidR="5B360B5F">
        <w:rPr>
          <w:rFonts w:ascii="Calibri Light" w:hAnsi="Calibri Light" w:cs="Calibri Light"/>
        </w:rPr>
        <w:t>children</w:t>
      </w:r>
      <w:r w:rsidRPr="350306DE">
        <w:rPr>
          <w:rFonts w:ascii="Calibri Light" w:hAnsi="Calibri Light" w:cs="Calibri Light"/>
        </w:rPr>
        <w:t xml:space="preserve"> </w:t>
      </w:r>
      <w:r w:rsidRPr="350306DE" w:rsidR="7CCDF339">
        <w:rPr>
          <w:rFonts w:ascii="Calibri Light" w:hAnsi="Calibri Light" w:cs="Calibri Light"/>
        </w:rPr>
        <w:t xml:space="preserve">and their families </w:t>
      </w:r>
      <w:r w:rsidRPr="350306DE" w:rsidR="2658352A">
        <w:rPr>
          <w:rFonts w:ascii="Calibri Light" w:hAnsi="Calibri Light" w:cs="Calibri Light"/>
        </w:rPr>
        <w:t>working</w:t>
      </w:r>
      <w:r w:rsidRPr="350306DE" w:rsidR="2B1A17A4">
        <w:rPr>
          <w:rFonts w:ascii="Calibri Light" w:hAnsi="Calibri Light" w:cs="Calibri Light"/>
        </w:rPr>
        <w:t xml:space="preserve"> with </w:t>
      </w:r>
      <w:r w:rsidRPr="350306DE" w:rsidR="13457E6B">
        <w:rPr>
          <w:rFonts w:ascii="Calibri Light" w:hAnsi="Calibri Light" w:cs="Calibri Light"/>
        </w:rPr>
        <w:t>Y</w:t>
      </w:r>
      <w:r w:rsidRPr="350306DE" w:rsidR="2B1A17A4">
        <w:rPr>
          <w:rFonts w:ascii="Calibri Light" w:hAnsi="Calibri Light" w:cs="Calibri Light"/>
        </w:rPr>
        <w:t xml:space="preserve">outh </w:t>
      </w:r>
      <w:r w:rsidRPr="350306DE" w:rsidR="38DA3985">
        <w:rPr>
          <w:rFonts w:ascii="Calibri Light" w:hAnsi="Calibri Light" w:cs="Calibri Light"/>
        </w:rPr>
        <w:t>J</w:t>
      </w:r>
      <w:r w:rsidRPr="350306DE" w:rsidR="2B1A17A4">
        <w:rPr>
          <w:rFonts w:ascii="Calibri Light" w:hAnsi="Calibri Light" w:cs="Calibri Light"/>
        </w:rPr>
        <w:t xml:space="preserve">ustice and </w:t>
      </w:r>
      <w:r w:rsidRPr="350306DE" w:rsidR="7BFF5B3A">
        <w:rPr>
          <w:rFonts w:ascii="Calibri Light" w:hAnsi="Calibri Light" w:cs="Calibri Light"/>
        </w:rPr>
        <w:t>M</w:t>
      </w:r>
      <w:r w:rsidRPr="350306DE" w:rsidR="2B1A17A4">
        <w:rPr>
          <w:rFonts w:ascii="Calibri Light" w:hAnsi="Calibri Light" w:cs="Calibri Light"/>
        </w:rPr>
        <w:t xml:space="preserve">issing from </w:t>
      </w:r>
      <w:r w:rsidRPr="350306DE" w:rsidR="187A92CB">
        <w:rPr>
          <w:rFonts w:ascii="Calibri Light" w:hAnsi="Calibri Light" w:cs="Calibri Light"/>
        </w:rPr>
        <w:t>H</w:t>
      </w:r>
      <w:r w:rsidRPr="350306DE" w:rsidR="2B1A17A4">
        <w:rPr>
          <w:rFonts w:ascii="Calibri Light" w:hAnsi="Calibri Light" w:cs="Calibri Light"/>
        </w:rPr>
        <w:t xml:space="preserve">ome in line with </w:t>
      </w:r>
      <w:r w:rsidRPr="350306DE" w:rsidR="00C62CA2">
        <w:rPr>
          <w:rFonts w:ascii="Calibri Light" w:hAnsi="Calibri Light" w:cs="Calibri Light"/>
        </w:rPr>
        <w:t>relevant legislation, quality standards and best practice</w:t>
      </w:r>
      <w:r w:rsidR="00C62CA2">
        <w:t xml:space="preserve"> </w:t>
      </w:r>
      <w:r w:rsidRPr="350306DE" w:rsidR="00C62CA2">
        <w:rPr>
          <w:rFonts w:ascii="Calibri Light" w:hAnsi="Calibri Light" w:cs="Calibri Light"/>
        </w:rPr>
        <w:t xml:space="preserve">to safeguard </w:t>
      </w:r>
      <w:r w:rsidRPr="350306DE" w:rsidR="00D46746">
        <w:rPr>
          <w:rFonts w:ascii="Calibri Light" w:hAnsi="Calibri Light" w:cs="Calibri Light"/>
        </w:rPr>
        <w:t>the service</w:t>
      </w:r>
      <w:r w:rsidRPr="350306DE" w:rsidR="00C62CA2">
        <w:rPr>
          <w:rFonts w:ascii="Calibri Light" w:hAnsi="Calibri Light" w:cs="Calibri Light"/>
        </w:rPr>
        <w:t xml:space="preserve"> </w:t>
      </w:r>
    </w:p>
    <w:p w:rsidR="350306DE" w:rsidP="350306DE" w:rsidRDefault="350306DE" w14:paraId="74A9C169" w14:textId="12C75349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="2C941C73" w:rsidP="350306DE" w:rsidRDefault="02788479" w14:paraId="13F65EDF" w14:textId="7CD28FD3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Theme="majorHAnsi" w:hAnsiTheme="majorHAnsi" w:eastAsiaTheme="majorEastAsia" w:cstheme="majorBidi"/>
        </w:rPr>
      </w:pPr>
      <w:r w:rsidRPr="2A73AEC1">
        <w:rPr>
          <w:rFonts w:asciiTheme="majorHAnsi" w:hAnsiTheme="majorHAnsi" w:eastAsiaTheme="majorEastAsia" w:cstheme="majorBidi"/>
        </w:rPr>
        <w:t>U</w:t>
      </w:r>
      <w:r w:rsidRPr="2A73AEC1" w:rsidR="2C941C73">
        <w:rPr>
          <w:rFonts w:asciiTheme="majorHAnsi" w:hAnsiTheme="majorHAnsi" w:eastAsiaTheme="majorEastAsia" w:cstheme="majorBidi"/>
        </w:rPr>
        <w:t>ndertake accurate, timely recording using digital caseload management systems to meet contract requirements</w:t>
      </w:r>
    </w:p>
    <w:p w:rsidRPr="00CD5019" w:rsidR="00C62CA2" w:rsidP="4EA89E86" w:rsidRDefault="00C62CA2" w14:paraId="0E27B00A" w14:textId="373DDBE3">
      <w:pPr>
        <w:pStyle w:val="ListParagraph"/>
        <w:spacing w:line="274" w:lineRule="exact"/>
        <w:rPr>
          <w:rFonts w:ascii="Calibri Light" w:hAnsi="Calibri Light" w:cs="Calibri Light"/>
          <w:lang w:val="en-GB"/>
        </w:rPr>
      </w:pPr>
    </w:p>
    <w:p w:rsidRPr="00CD5019" w:rsidR="00DD2449" w:rsidP="4EA89E86" w:rsidRDefault="31E68D9A" w14:paraId="44EAFD9C" w14:textId="144D80AF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350306DE">
        <w:rPr>
          <w:rFonts w:ascii="Calibri Light" w:hAnsi="Calibri Light" w:cs="Calibri Light"/>
          <w:lang w:val="en-GB"/>
        </w:rPr>
        <w:t>M</w:t>
      </w:r>
      <w:r w:rsidRPr="350306DE" w:rsidR="00C62CA2">
        <w:rPr>
          <w:rFonts w:ascii="Calibri Light" w:hAnsi="Calibri Light" w:cs="Calibri Light"/>
          <w:lang w:val="en-GB"/>
        </w:rPr>
        <w:t xml:space="preserve">aintain </w:t>
      </w:r>
      <w:r w:rsidRPr="350306DE" w:rsidR="00CD5019">
        <w:rPr>
          <w:rFonts w:ascii="Calibri Light" w:hAnsi="Calibri Light" w:cs="Calibri Light"/>
          <w:lang w:val="en-GB"/>
        </w:rPr>
        <w:t>relationships</w:t>
      </w:r>
      <w:r w:rsidRPr="350306DE" w:rsidR="32DF286E">
        <w:rPr>
          <w:rFonts w:ascii="Calibri Light" w:hAnsi="Calibri Light" w:cs="Calibri Light"/>
          <w:lang w:val="en-GB"/>
        </w:rPr>
        <w:t xml:space="preserve"> with other professionals</w:t>
      </w:r>
      <w:r w:rsidRPr="350306DE" w:rsidR="70315105">
        <w:rPr>
          <w:rFonts w:ascii="Calibri Light" w:hAnsi="Calibri Light" w:cs="Calibri Light"/>
          <w:lang w:val="en-GB"/>
        </w:rPr>
        <w:t xml:space="preserve"> </w:t>
      </w:r>
      <w:r w:rsidRPr="350306DE" w:rsidR="635B6E26">
        <w:rPr>
          <w:rFonts w:ascii="Calibri Light" w:hAnsi="Calibri Light" w:cs="Calibri Light"/>
          <w:lang w:val="en-GB"/>
        </w:rPr>
        <w:t xml:space="preserve">to </w:t>
      </w:r>
      <w:r w:rsidRPr="350306DE" w:rsidR="3F8A6831">
        <w:rPr>
          <w:rFonts w:ascii="Calibri Light" w:hAnsi="Calibri Light" w:cs="Calibri Light"/>
          <w:lang w:val="en-GB"/>
        </w:rPr>
        <w:t>improve outcomes for children</w:t>
      </w:r>
    </w:p>
    <w:p w:rsidR="350306DE" w:rsidP="350306DE" w:rsidRDefault="350306DE" w14:paraId="205D1D75" w14:textId="4721EBCC">
      <w:p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3C193A73" w:rsidP="350306DE" w:rsidRDefault="3C193A73" w14:paraId="6A55CF7B" w14:textId="72CE3EED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Theme="majorHAnsi" w:hAnsiTheme="majorHAnsi" w:eastAsiaTheme="majorEastAsia" w:cstheme="majorBidi"/>
          <w:lang w:val="en-GB"/>
        </w:rPr>
      </w:pPr>
      <w:r w:rsidRPr="350306DE">
        <w:rPr>
          <w:rFonts w:asciiTheme="majorHAnsi" w:hAnsiTheme="majorHAnsi" w:eastAsiaTheme="majorEastAsia" w:cstheme="majorBidi"/>
        </w:rPr>
        <w:t>Apply coproduction principles to ensure that the user’s voice is represented in service delivery</w:t>
      </w:r>
      <w:r w:rsidRPr="350306DE">
        <w:rPr>
          <w:rFonts w:asciiTheme="majorHAnsi" w:hAnsiTheme="majorHAnsi" w:eastAsiaTheme="majorEastAsia" w:cstheme="majorBidi"/>
          <w:lang w:val="en-GB"/>
        </w:rPr>
        <w:t xml:space="preserve">  </w:t>
      </w:r>
    </w:p>
    <w:p w:rsidR="350306DE" w:rsidP="350306DE" w:rsidRDefault="350306DE" w14:paraId="5EA05B8F" w14:textId="65E49559">
      <w:pPr>
        <w:tabs>
          <w:tab w:val="left" w:pos="820"/>
        </w:tabs>
        <w:spacing w:line="274" w:lineRule="exact"/>
        <w:rPr>
          <w:rFonts w:asciiTheme="majorHAnsi" w:hAnsiTheme="majorHAnsi" w:eastAsiaTheme="majorEastAsia" w:cstheme="majorBidi"/>
          <w:lang w:val="en-GB"/>
        </w:rPr>
      </w:pPr>
    </w:p>
    <w:p w:rsidR="47610133" w:rsidP="350306DE" w:rsidRDefault="47610133" w14:paraId="00442927" w14:textId="7A9E3E88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Theme="majorHAnsi" w:hAnsiTheme="majorHAnsi" w:eastAsiaTheme="majorEastAsia" w:cstheme="majorBidi"/>
          <w:lang w:val="en-GB"/>
        </w:rPr>
      </w:pPr>
      <w:r w:rsidRPr="350306DE">
        <w:rPr>
          <w:rFonts w:asciiTheme="majorHAnsi" w:hAnsiTheme="majorHAnsi" w:eastAsiaTheme="majorEastAsia" w:cstheme="majorBidi"/>
          <w:lang w:val="en-GB"/>
        </w:rPr>
        <w:t>Provide support to volunteers to effectively deliver services</w:t>
      </w:r>
    </w:p>
    <w:p w:rsidR="00DF4465" w:rsidP="4EA89E86" w:rsidRDefault="00DF4465" w14:paraId="3DEEC669" w14:textId="038D8122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Pr="00DF4465" w:rsidR="00F002A7" w:rsidP="00DF4465" w:rsidRDefault="1389563E" w14:paraId="34889C33" w14:textId="7B6B7025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350306DE">
        <w:rPr>
          <w:rFonts w:ascii="Calibri Light" w:hAnsi="Calibri Light" w:cs="Calibri Light"/>
        </w:rPr>
        <w:t xml:space="preserve">Apply </w:t>
      </w:r>
      <w:r w:rsidRPr="350306DE" w:rsidR="00A72DAF">
        <w:rPr>
          <w:rFonts w:ascii="Calibri Light" w:hAnsi="Calibri Light" w:cs="Calibri Light"/>
        </w:rPr>
        <w:t xml:space="preserve">the consistent application of </w:t>
      </w:r>
      <w:r w:rsidRPr="350306DE" w:rsidR="00F002A7">
        <w:rPr>
          <w:rFonts w:ascii="Calibri Light" w:hAnsi="Calibri Light" w:cs="Calibri Light"/>
        </w:rPr>
        <w:t>all relevant policies and procedures</w:t>
      </w:r>
      <w:r w:rsidR="00F002A7">
        <w:t xml:space="preserve"> </w:t>
      </w:r>
      <w:r w:rsidRPr="350306DE" w:rsidR="00F002A7">
        <w:rPr>
          <w:rFonts w:ascii="Calibri Light" w:hAnsi="Calibri Light" w:cs="Calibri Light"/>
        </w:rPr>
        <w:t>including safeguarding, health &amp; safety and equality &amp; diversity</w:t>
      </w:r>
      <w:r w:rsidRPr="350306DE" w:rsidR="411A80C2">
        <w:rPr>
          <w:rFonts w:ascii="Calibri Light" w:hAnsi="Calibri Light" w:cs="Calibri Light"/>
        </w:rPr>
        <w:t xml:space="preserve"> to ensure a compliant service</w:t>
      </w:r>
    </w:p>
    <w:p w:rsidRPr="00571E7A" w:rsidR="00D202FE" w:rsidP="0BB11EFF" w:rsidRDefault="00D202FE" w14:paraId="53128261" w14:textId="60DA3E7B">
      <w:pPr>
        <w:pStyle w:val="ListParagraph"/>
        <w:tabs>
          <w:tab w:val="left" w:pos="820"/>
        </w:tabs>
        <w:spacing w:line="274" w:lineRule="exact"/>
        <w:ind w:left="720"/>
        <w:rPr>
          <w:rFonts w:ascii="Calibri Light" w:hAnsi="Calibri Light" w:cs="Calibri Light"/>
        </w:rPr>
      </w:pPr>
    </w:p>
    <w:p w:rsidRPr="00227340" w:rsidR="00D202FE" w:rsidP="00F002A7" w:rsidRDefault="00D202FE" w14:paraId="11218005" w14:textId="77777777">
      <w:pPr>
        <w:pStyle w:val="ListParagraph"/>
        <w:numPr>
          <w:ilvl w:val="0"/>
          <w:numId w:val="33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350306DE">
        <w:rPr>
          <w:rFonts w:ascii="Calibri Light" w:hAnsi="Calibri Light" w:cs="Calibri Light"/>
        </w:rPr>
        <w:t>Undertake any other duties in order to meet service and organisational objectives following consultation with your manager</w:t>
      </w:r>
    </w:p>
    <w:p w:rsidR="002C1B18" w:rsidP="009952BA" w:rsidRDefault="002C1B18" w14:paraId="62486C05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9952BA" w:rsidP="009952BA" w:rsidRDefault="009952BA" w14:paraId="75AA032F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  <w:r w:rsidRPr="009952BA">
        <w:rPr>
          <w:rFonts w:ascii="Calibri Light" w:hAnsi="Calibri Light" w:cs="Calibri Light"/>
          <w:b/>
          <w:bCs/>
          <w:lang w:val="en-GB"/>
        </w:rPr>
        <w:lastRenderedPageBreak/>
        <w:t>Key Relationships – Internal &amp; External</w:t>
      </w:r>
    </w:p>
    <w:p w:rsidRPr="009952BA" w:rsidR="00D8234F" w:rsidP="009952BA" w:rsidRDefault="00D8234F" w14:paraId="4101652C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571E7A" w:rsidR="00D8234F" w:rsidP="7AB1838E" w:rsidRDefault="00253F7D" w14:paraId="5580730B" w14:textId="5CA45689">
      <w:pPr>
        <w:pStyle w:val="ListParagraph"/>
        <w:numPr>
          <w:ilvl w:val="0"/>
          <w:numId w:val="31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350306DE">
        <w:rPr>
          <w:rFonts w:ascii="Calibri Light" w:hAnsi="Calibri Light" w:cs="Calibri Light"/>
        </w:rPr>
        <w:t xml:space="preserve">External – </w:t>
      </w:r>
      <w:r w:rsidRPr="350306DE" w:rsidR="44B6B761">
        <w:rPr>
          <w:rFonts w:ascii="Calibri Light" w:hAnsi="Calibri Light" w:cs="Calibri Light"/>
        </w:rPr>
        <w:t>Youth, community</w:t>
      </w:r>
      <w:r w:rsidRPr="350306DE" w:rsidR="4D5BEC69">
        <w:rPr>
          <w:rFonts w:ascii="Calibri Light" w:hAnsi="Calibri Light" w:cs="Calibri Light"/>
        </w:rPr>
        <w:t xml:space="preserve"> and </w:t>
      </w:r>
      <w:r w:rsidRPr="350306DE">
        <w:rPr>
          <w:rFonts w:ascii="Calibri Light" w:hAnsi="Calibri Light" w:cs="Calibri Light"/>
        </w:rPr>
        <w:t>education providers</w:t>
      </w:r>
    </w:p>
    <w:p w:rsidR="7AB1838E" w:rsidP="7AB1838E" w:rsidRDefault="7AB1838E" w14:paraId="7ED9DC12" w14:textId="1ECAA05B">
      <w:pPr>
        <w:tabs>
          <w:tab w:val="left" w:pos="820"/>
        </w:tabs>
        <w:spacing w:line="274" w:lineRule="exact"/>
        <w:ind w:left="720"/>
        <w:rPr>
          <w:rFonts w:ascii="Calibri Light" w:hAnsi="Calibri Light" w:cs="Calibri Light"/>
        </w:rPr>
      </w:pPr>
    </w:p>
    <w:p w:rsidRPr="00253F7D" w:rsidR="00253F7D" w:rsidP="7AB1838E" w:rsidRDefault="00253F7D" w14:paraId="3E49494F" w14:textId="0DF371C1">
      <w:pPr>
        <w:pStyle w:val="ListParagraph"/>
        <w:numPr>
          <w:ilvl w:val="0"/>
          <w:numId w:val="31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4EA89E86">
        <w:rPr>
          <w:rFonts w:ascii="Calibri Light" w:hAnsi="Calibri Light" w:cs="Calibri Light"/>
        </w:rPr>
        <w:t>Internal –</w:t>
      </w:r>
      <w:r w:rsidRPr="4EA89E86" w:rsidR="00266844">
        <w:rPr>
          <w:rFonts w:ascii="Calibri Light" w:hAnsi="Calibri Light" w:cs="Calibri Light"/>
        </w:rPr>
        <w:t xml:space="preserve"> </w:t>
      </w:r>
      <w:r w:rsidRPr="4EA89E86" w:rsidR="1A358A50">
        <w:rPr>
          <w:rFonts w:ascii="Calibri Light" w:hAnsi="Calibri Light" w:cs="Calibri Light"/>
        </w:rPr>
        <w:t>S</w:t>
      </w:r>
      <w:r w:rsidRPr="4EA89E86" w:rsidR="00266844">
        <w:rPr>
          <w:rFonts w:ascii="Calibri Light" w:hAnsi="Calibri Light" w:cs="Calibri Light"/>
        </w:rPr>
        <w:t>taff and volunteers</w:t>
      </w:r>
      <w:r w:rsidRPr="4EA89E86" w:rsidR="1F128A20">
        <w:rPr>
          <w:rFonts w:ascii="Calibri Light" w:hAnsi="Calibri Light" w:cs="Calibri Light"/>
        </w:rPr>
        <w:t xml:space="preserve">   </w:t>
      </w:r>
    </w:p>
    <w:p w:rsidRPr="009952BA" w:rsidR="009952BA" w:rsidP="009952BA" w:rsidRDefault="009952BA" w14:paraId="4B99056E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253F7D" w:rsidR="005141FB" w:rsidP="4EA89E86" w:rsidRDefault="005141FB" w14:paraId="3461D779" w14:textId="77777777">
      <w:pPr>
        <w:tabs>
          <w:tab w:val="left" w:pos="1134"/>
        </w:tabs>
        <w:spacing w:line="274" w:lineRule="exact"/>
        <w:ind w:hanging="731"/>
        <w:rPr>
          <w:rFonts w:ascii="Calibri Light" w:hAnsi="Calibri Light" w:cs="Calibri Light"/>
        </w:rPr>
      </w:pPr>
    </w:p>
    <w:bookmarkEnd w:id="0"/>
    <w:p w:rsidR="00287F32" w:rsidP="4EA89E86" w:rsidRDefault="00287F32" w14:paraId="5043CB0F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Pr="00883BD0" w:rsidR="009952BA" w:rsidP="1A3020FB" w:rsidRDefault="009952BA" w14:paraId="22D3778E" w14:textId="5A03E17A">
      <w:pPr>
        <w:pBdr>
          <w:bottom w:val="single" w:color="000000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1A3020FB">
        <w:rPr>
          <w:rFonts w:ascii="Rockwell Extra Bold" w:hAnsi="Rockwell Extra Bold"/>
          <w:noProof/>
          <w:color w:val="403152"/>
          <w:sz w:val="28"/>
          <w:szCs w:val="28"/>
        </w:rPr>
        <w:t>JOB TITLE</w:t>
      </w:r>
      <w:r w:rsidRPr="1A3020FB" w:rsidR="00EF55AD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Pr="1A3020FB" w:rsidR="43F78B93">
        <w:rPr>
          <w:rFonts w:ascii="Rockwell Extra Bold" w:hAnsi="Rockwell Extra Bold"/>
          <w:noProof/>
          <w:color w:val="403152"/>
          <w:sz w:val="28"/>
          <w:szCs w:val="28"/>
        </w:rPr>
        <w:t>Engagement Worker</w:t>
      </w:r>
      <w:r w:rsidRPr="1A3020FB" w:rsidR="036E48F8">
        <w:rPr>
          <w:rFonts w:ascii="Rockwell Extra Bold" w:hAnsi="Rockwell Extra Bold"/>
          <w:noProof/>
          <w:color w:val="403152"/>
          <w:sz w:val="28"/>
          <w:szCs w:val="28"/>
        </w:rPr>
        <w:t xml:space="preserve"> – YJS and Missing from Home</w:t>
      </w:r>
    </w:p>
    <w:p w:rsidR="009952BA" w:rsidP="009952BA" w:rsidRDefault="009952BA" w14:paraId="07459315" w14:textId="77777777">
      <w:pPr>
        <w:spacing w:line="466" w:lineRule="auto"/>
        <w:jc w:val="both"/>
        <w:rPr>
          <w:rFonts w:ascii="Calibri Light" w:hAnsi="Calibri Light" w:cs="Calibri Light"/>
        </w:rPr>
      </w:pPr>
    </w:p>
    <w:p w:rsidRPr="009952BA" w:rsidR="009952BA" w:rsidP="009952BA" w:rsidRDefault="009952BA" w14:paraId="0495E737" w14:textId="77777777">
      <w:pPr>
        <w:spacing w:line="260" w:lineRule="exact"/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Person Specification</w:t>
      </w:r>
    </w:p>
    <w:p w:rsidR="009952BA" w:rsidP="00093F2F" w:rsidRDefault="009952BA" w14:paraId="6537F28F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="009952BA" w:rsidP="00093F2F" w:rsidRDefault="009952BA" w14:paraId="6DFB9E20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74"/>
        <w:gridCol w:w="4252"/>
        <w:gridCol w:w="3877"/>
      </w:tblGrid>
      <w:tr w:rsidRPr="009952BA" w:rsidR="009952BA" w:rsidTr="2F5AF99D" w14:paraId="3B1C3BCB" w14:textId="77777777">
        <w:trPr>
          <w:jc w:val="center"/>
        </w:trPr>
        <w:tc>
          <w:tcPr>
            <w:tcW w:w="3874" w:type="dxa"/>
            <w:tcMar/>
          </w:tcPr>
          <w:p w:rsidRPr="009952BA" w:rsidR="009952BA" w:rsidP="009952BA" w:rsidRDefault="009952BA" w14:paraId="70DF9E56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5844AE00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CRITERIA</w:t>
            </w:r>
          </w:p>
          <w:p w:rsidRPr="009952BA" w:rsidR="009952BA" w:rsidP="009952BA" w:rsidRDefault="009952BA" w14:paraId="44E871BC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9952BA" w:rsidR="009952BA" w:rsidP="009952BA" w:rsidRDefault="009952BA" w14:paraId="144A5D23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73CBB9F7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ESSENTIAL</w:t>
            </w:r>
          </w:p>
        </w:tc>
        <w:tc>
          <w:tcPr>
            <w:tcW w:w="3877" w:type="dxa"/>
            <w:tcMar/>
          </w:tcPr>
          <w:p w:rsidRPr="009952BA" w:rsidR="009952BA" w:rsidP="009952BA" w:rsidRDefault="009952BA" w14:paraId="738610E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2598CC1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DESIRABLE</w:t>
            </w:r>
          </w:p>
        </w:tc>
      </w:tr>
      <w:tr w:rsidRPr="009952BA" w:rsidR="00BC722F" w:rsidTr="2F5AF99D" w14:paraId="2AF371DD" w14:textId="77777777">
        <w:trPr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63C49B4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Qualifications and specific training</w:t>
            </w:r>
          </w:p>
          <w:p w:rsidRPr="009952BA" w:rsidR="00BC722F" w:rsidP="00BC722F" w:rsidRDefault="00BC722F" w14:paraId="637805D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463F29E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3B7B4B8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9952BA" w:rsidR="00BC722F" w:rsidP="0BB11EFF" w:rsidRDefault="00BC722F" w14:paraId="4E3C2C3C" w14:textId="093DB1A5">
            <w:pPr>
              <w:spacing w:line="260" w:lineRule="exact"/>
              <w:rPr>
                <w:rFonts w:ascii="Calibri Light" w:hAnsi="Calibri Light" w:eastAsia="Arial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BC722F" w:rsidP="7AB1838E" w:rsidRDefault="00BC722F" w14:paraId="5630AD66" w14:textId="5F7774AD">
            <w:pPr>
              <w:spacing w:line="260" w:lineRule="exact"/>
              <w:ind w:left="175" w:hanging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F5AF99D" w14:paraId="2256F177" w14:textId="77777777">
        <w:trPr>
          <w:trHeight w:val="1175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718EE1A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Experience</w:t>
            </w:r>
          </w:p>
        </w:tc>
        <w:tc>
          <w:tcPr>
            <w:tcW w:w="4252" w:type="dxa"/>
            <w:tcMar/>
          </w:tcPr>
          <w:p w:rsidRPr="00541A30" w:rsidR="00541A30" w:rsidP="4EA89E86" w:rsidRDefault="42473283" w14:paraId="35F6B4AF" w14:textId="4D1F3ACA">
            <w:pPr>
              <w:pStyle w:val="ListParagraph"/>
              <w:numPr>
                <w:ilvl w:val="0"/>
                <w:numId w:val="18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0BB11EFF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0BB11EFF" w:rsidR="2CD5F44F">
              <w:rPr>
                <w:rFonts w:ascii="Calibri Light" w:hAnsi="Calibri Light" w:eastAsia="Arial" w:cs="Calibri Light"/>
                <w:lang w:val="en-GB"/>
              </w:rPr>
              <w:t>experience of w</w:t>
            </w:r>
            <w:r w:rsidRPr="0BB11EFF" w:rsidR="3C1A8872">
              <w:rPr>
                <w:rFonts w:ascii="Calibri Light" w:hAnsi="Calibri Light" w:eastAsia="Arial" w:cs="Calibri Light"/>
                <w:lang w:val="en-GB"/>
              </w:rPr>
              <w:t xml:space="preserve">orking </w:t>
            </w:r>
            <w:r w:rsidRPr="0BB11EFF" w:rsidR="25AFCE30">
              <w:rPr>
                <w:rFonts w:ascii="Calibri Light" w:hAnsi="Calibri Light" w:eastAsia="Arial" w:cs="Calibri Light"/>
                <w:lang w:val="en-GB"/>
              </w:rPr>
              <w:t xml:space="preserve">with children </w:t>
            </w:r>
            <w:r w:rsidRPr="0BB11EFF" w:rsidR="3C1A8872">
              <w:rPr>
                <w:rFonts w:ascii="Calibri Light" w:hAnsi="Calibri Light" w:eastAsia="Arial" w:cs="Calibri Light"/>
                <w:lang w:val="en-GB"/>
              </w:rPr>
              <w:t>in the field of</w:t>
            </w:r>
            <w:r w:rsidRPr="0BB11EFF" w:rsidR="00EF55AD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0BB11EFF" w:rsidR="00EF4031">
              <w:rPr>
                <w:rFonts w:ascii="Calibri Light" w:hAnsi="Calibri Light" w:eastAsia="Arial" w:cs="Calibri Light"/>
                <w:lang w:val="en-GB"/>
              </w:rPr>
              <w:t>youth justice/safeguarding</w:t>
            </w:r>
            <w:r w:rsidRPr="0BB11EFF" w:rsidR="08156708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0BB11EFF" w:rsidR="00EF55AD">
              <w:rPr>
                <w:rFonts w:ascii="Calibri Light" w:hAnsi="Calibri Light" w:eastAsia="Arial" w:cs="Calibri Light"/>
                <w:lang w:val="en-GB"/>
              </w:rPr>
              <w:t>services</w:t>
            </w:r>
            <w:r w:rsidRPr="0BB11EFF" w:rsidR="3C1A8872">
              <w:rPr>
                <w:rFonts w:ascii="Calibri Light" w:hAnsi="Calibri Light" w:eastAsia="Arial" w:cs="Calibri Light"/>
                <w:lang w:val="en-GB"/>
              </w:rPr>
              <w:t xml:space="preserve"> or a related field </w:t>
            </w:r>
          </w:p>
          <w:p w:rsidR="005C7197" w:rsidP="005C7197" w:rsidRDefault="0199DED2" w14:paraId="61798D7C" w14:textId="612BEDE2">
            <w:pPr>
              <w:pStyle w:val="ListParagraph"/>
              <w:numPr>
                <w:ilvl w:val="0"/>
                <w:numId w:val="18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0BB11EFF">
              <w:rPr>
                <w:rFonts w:ascii="Calibri Light" w:hAnsi="Calibri Light" w:eastAsia="Arial" w:cs="Calibri Light"/>
                <w:lang w:val="en-GB"/>
              </w:rPr>
              <w:t>Demonstrable experience of developing productive and effective relationships with children</w:t>
            </w:r>
          </w:p>
          <w:p w:rsidR="005C7197" w:rsidP="005C7197" w:rsidRDefault="0029749F" w14:paraId="39B34245" w14:textId="0021C9C2">
            <w:pPr>
              <w:numPr>
                <w:ilvl w:val="0"/>
                <w:numId w:val="18"/>
              </w:numPr>
              <w:rPr>
                <w:rFonts w:ascii="Calibri Light" w:hAnsi="Calibri Light" w:eastAsia="Arial" w:cs="Calibri Light"/>
                <w:lang w:val="en-GB"/>
              </w:rPr>
            </w:pPr>
            <w:r w:rsidRPr="350306DE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350306DE" w:rsidR="00772827">
              <w:rPr>
                <w:rFonts w:ascii="Calibri Light" w:hAnsi="Calibri Light" w:eastAsia="Arial" w:cs="Calibri Light"/>
                <w:lang w:val="en-GB"/>
              </w:rPr>
              <w:t>e</w:t>
            </w:r>
            <w:r w:rsidRPr="350306DE" w:rsidR="7D7520BB">
              <w:rPr>
                <w:rFonts w:ascii="Calibri Light" w:hAnsi="Calibri Light" w:eastAsia="Arial" w:cs="Calibri Light"/>
                <w:lang w:val="en-GB"/>
              </w:rPr>
              <w:t xml:space="preserve">xperience of </w:t>
            </w:r>
            <w:r w:rsidRPr="350306DE" w:rsidR="00772827">
              <w:rPr>
                <w:rFonts w:ascii="Calibri Light" w:hAnsi="Calibri Light" w:eastAsia="Arial" w:cs="Calibri Light"/>
                <w:lang w:val="en-GB"/>
              </w:rPr>
              <w:t xml:space="preserve">partnership </w:t>
            </w:r>
            <w:r w:rsidRPr="350306DE" w:rsidR="7D7520BB">
              <w:rPr>
                <w:rFonts w:ascii="Calibri Light" w:hAnsi="Calibri Light" w:eastAsia="Arial" w:cs="Calibri Light"/>
                <w:lang w:val="en-GB"/>
              </w:rPr>
              <w:t xml:space="preserve">working </w:t>
            </w:r>
          </w:p>
          <w:p w:rsidR="005C7197" w:rsidP="005C7197" w:rsidRDefault="6BB29D52" w14:paraId="37EB1C51" w14:textId="5FC27A4F">
            <w:pPr>
              <w:numPr>
                <w:ilvl w:val="0"/>
                <w:numId w:val="18"/>
              </w:numPr>
              <w:rPr>
                <w:rFonts w:ascii="Calibri Light" w:hAnsi="Calibri Light" w:eastAsia="Arial" w:cs="Calibri Light"/>
                <w:lang w:val="en-GB"/>
              </w:rPr>
            </w:pPr>
            <w:r w:rsidRPr="350306DE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350306DE" w:rsidR="00772827">
              <w:rPr>
                <w:rFonts w:ascii="Calibri Light" w:hAnsi="Calibri Light" w:eastAsia="Arial" w:cs="Calibri Light"/>
                <w:lang w:val="en-GB"/>
              </w:rPr>
              <w:t>e</w:t>
            </w:r>
            <w:r w:rsidRPr="350306DE" w:rsidR="7D7520BB">
              <w:rPr>
                <w:rFonts w:ascii="Calibri Light" w:hAnsi="Calibri Light" w:eastAsia="Arial" w:cs="Calibri Light"/>
                <w:lang w:val="en-GB"/>
              </w:rPr>
              <w:t xml:space="preserve">xperience of communicating through verbal and written presentations </w:t>
            </w:r>
          </w:p>
          <w:p w:rsidR="31F6BD5D" w:rsidP="350306DE" w:rsidRDefault="31F6BD5D" w14:paraId="07178762" w14:textId="18F08166">
            <w:pPr>
              <w:numPr>
                <w:ilvl w:val="0"/>
                <w:numId w:val="18"/>
              </w:numPr>
              <w:rPr>
                <w:rFonts w:ascii="Calibri Light" w:hAnsi="Calibri Light" w:eastAsia="Arial" w:cs="Calibri Light"/>
                <w:lang w:val="en-GB"/>
              </w:rPr>
            </w:pPr>
            <w:r w:rsidRPr="350306DE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350306DE" w:rsidR="761E5D89">
              <w:rPr>
                <w:rFonts w:ascii="Calibri Light" w:hAnsi="Calibri Light" w:eastAsia="Arial" w:cs="Calibri Light"/>
                <w:lang w:val="en-GB"/>
              </w:rPr>
              <w:t xml:space="preserve">experience </w:t>
            </w:r>
            <w:r w:rsidRPr="350306DE">
              <w:rPr>
                <w:rFonts w:ascii="Calibri Light" w:hAnsi="Calibri Light" w:eastAsia="Arial" w:cs="Calibri Light"/>
                <w:lang w:val="en-GB"/>
              </w:rPr>
              <w:t>in promoting diversity</w:t>
            </w:r>
          </w:p>
          <w:p w:rsidRPr="009952BA" w:rsidR="00BC722F" w:rsidP="7AB1838E" w:rsidRDefault="00BC722F" w14:paraId="2BA226A1" w14:textId="53DCA025">
            <w:pPr>
              <w:ind w:left="720"/>
              <w:rPr>
                <w:rFonts w:ascii="Calibri Light" w:hAnsi="Calibri Light" w:eastAsia="Arial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BC722F" w:rsidP="00EA594E" w:rsidRDefault="00BC722F" w14:paraId="17AD93B2" w14:textId="77777777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F5AF99D" w14:paraId="224F1D33" w14:textId="77777777">
        <w:trPr>
          <w:trHeight w:val="1121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1FB917A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Knowledge</w:t>
            </w:r>
          </w:p>
          <w:p w:rsidRPr="009952BA" w:rsidR="00BC722F" w:rsidP="00BC722F" w:rsidRDefault="00BC722F" w14:paraId="0DE4B5B7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66204FF1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541A30" w:rsidR="00E40BC5" w:rsidP="00541A30" w:rsidRDefault="21AAD0E0" w14:paraId="5573749C" w14:textId="43C76BF1">
            <w:pPr>
              <w:numPr>
                <w:ilvl w:val="0"/>
                <w:numId w:val="32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BB11EFF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0BB11EFF" w:rsidR="05EED0EE">
              <w:rPr>
                <w:rFonts w:ascii="Calibri Light" w:hAnsi="Calibri Light" w:cs="Calibri Light"/>
                <w:lang w:val="en-GB"/>
              </w:rPr>
              <w:t>of</w:t>
            </w:r>
            <w:r w:rsidRPr="0BB11EFF" w:rsidR="00EF55AD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BB11EFF" w:rsidR="5EA37DE9">
              <w:rPr>
                <w:rFonts w:ascii="Calibri Light" w:hAnsi="Calibri Light" w:cs="Calibri Light"/>
                <w:lang w:val="en-GB"/>
              </w:rPr>
              <w:t>Criminal Justice or Safeguarding</w:t>
            </w:r>
            <w:r w:rsidRPr="0BB11EFF" w:rsidR="08156708">
              <w:rPr>
                <w:rFonts w:ascii="Calibri Light" w:hAnsi="Calibri Light" w:cs="Calibri Light"/>
                <w:lang w:val="en-GB"/>
              </w:rPr>
              <w:t xml:space="preserve"> Serv</w:t>
            </w:r>
            <w:r w:rsidRPr="0BB11EFF" w:rsidR="44A31A39">
              <w:rPr>
                <w:rFonts w:ascii="Calibri Light" w:hAnsi="Calibri Light" w:cs="Calibri Light"/>
                <w:lang w:val="en-GB"/>
              </w:rPr>
              <w:t>i</w:t>
            </w:r>
            <w:r w:rsidRPr="0BB11EFF" w:rsidR="08156708">
              <w:rPr>
                <w:rFonts w:ascii="Calibri Light" w:hAnsi="Calibri Light" w:cs="Calibri Light"/>
                <w:lang w:val="en-GB"/>
              </w:rPr>
              <w:t>ces</w:t>
            </w:r>
          </w:p>
          <w:p w:rsidRPr="00571E7A" w:rsidR="00572031" w:rsidP="00572031" w:rsidRDefault="25D8336B" w14:paraId="7CCF2479" w14:textId="26C7D41A">
            <w:pPr>
              <w:numPr>
                <w:ilvl w:val="0"/>
                <w:numId w:val="32"/>
              </w:numPr>
              <w:rPr>
                <w:rFonts w:ascii="Calibri Light" w:hAnsi="Calibri Light" w:cs="Calibri Light"/>
                <w:lang w:val="en-GB"/>
              </w:rPr>
            </w:pPr>
            <w:r w:rsidRPr="37F38062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37F38062" w:rsidR="4932790F">
              <w:rPr>
                <w:rFonts w:ascii="Calibri Light" w:hAnsi="Calibri Light" w:cs="Calibri Light"/>
                <w:lang w:val="en-GB"/>
              </w:rPr>
              <w:t xml:space="preserve">of </w:t>
            </w:r>
            <w:r w:rsidRPr="37F38062" w:rsidR="62B2AB8A">
              <w:rPr>
                <w:rFonts w:ascii="Calibri Light" w:hAnsi="Calibri Light" w:cs="Calibri Light"/>
                <w:lang w:val="en-GB"/>
              </w:rPr>
              <w:t xml:space="preserve">risk management, </w:t>
            </w:r>
            <w:r w:rsidRPr="37F38062" w:rsidR="4932790F">
              <w:rPr>
                <w:rFonts w:ascii="Calibri Light" w:hAnsi="Calibri Light" w:cs="Calibri Light"/>
                <w:lang w:val="en-GB"/>
              </w:rPr>
              <w:t>safeguarding legislation and guidance, implementation of Child Protection Procedures and the boundaries of professional relationships</w:t>
            </w:r>
          </w:p>
          <w:p w:rsidR="2552604A" w:rsidP="4EA89E86" w:rsidRDefault="274493FE" w14:paraId="244F4184" w14:textId="4E7716FB">
            <w:pPr>
              <w:numPr>
                <w:ilvl w:val="0"/>
                <w:numId w:val="32"/>
              </w:numPr>
              <w:rPr>
                <w:rFonts w:ascii="Calibri Light" w:hAnsi="Calibri Light" w:cs="Calibri Light"/>
                <w:lang w:val="en-GB"/>
              </w:rPr>
            </w:pPr>
            <w:r w:rsidRPr="0BB11EFF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0BB11EFF" w:rsidR="7A1C6825">
              <w:rPr>
                <w:rFonts w:ascii="Calibri Light" w:hAnsi="Calibri Light" w:cs="Calibri Light"/>
                <w:lang w:val="en-GB"/>
              </w:rPr>
              <w:t xml:space="preserve">of adolescent development and the impact of trauma </w:t>
            </w:r>
          </w:p>
          <w:p w:rsidRPr="00571E7A" w:rsidR="00CE1CA6" w:rsidP="00572031" w:rsidRDefault="5BCE0720" w14:paraId="4B71EA44" w14:textId="77777777">
            <w:pPr>
              <w:numPr>
                <w:ilvl w:val="0"/>
                <w:numId w:val="32"/>
              </w:numPr>
              <w:rPr>
                <w:rFonts w:ascii="Calibri Light" w:hAnsi="Calibri Light" w:cs="Calibri Light"/>
                <w:lang w:val="en-GB"/>
              </w:rPr>
            </w:pPr>
            <w:r w:rsidRPr="4EA89E86">
              <w:rPr>
                <w:rFonts w:ascii="Calibri Light" w:hAnsi="Calibri Light" w:cs="Calibri Light"/>
                <w:lang w:val="en-GB"/>
              </w:rPr>
              <w:t>Understanding</w:t>
            </w:r>
            <w:r w:rsidRPr="4EA89E86" w:rsidR="62C01D15">
              <w:rPr>
                <w:rFonts w:ascii="Calibri Light" w:hAnsi="Calibri Light" w:cs="Calibri Light"/>
                <w:lang w:val="en-GB"/>
              </w:rPr>
              <w:t xml:space="preserve"> of Health &amp; Safety legal requirements and best practice</w:t>
            </w:r>
          </w:p>
          <w:p w:rsidRPr="009952BA" w:rsidR="00BC722F" w:rsidP="00EA594E" w:rsidRDefault="00BC722F" w14:paraId="2DBF0D7D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541A30" w:rsidR="00E40BC5" w:rsidP="00572031" w:rsidRDefault="00E40BC5" w14:paraId="6B62F1B3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F5AF99D" w14:paraId="04BBF6E5" w14:textId="77777777">
        <w:trPr>
          <w:trHeight w:val="1205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1B35B51A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Skills</w:t>
            </w:r>
          </w:p>
        </w:tc>
        <w:tc>
          <w:tcPr>
            <w:tcW w:w="4252" w:type="dxa"/>
            <w:tcMar/>
          </w:tcPr>
          <w:p w:rsidR="00E40BC5" w:rsidP="00EF55AD" w:rsidRDefault="04EC8BF4" w14:paraId="49AC19DE" w14:textId="3EC26C15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7BB1D58B">
              <w:rPr>
                <w:rFonts w:ascii="Calibri Light" w:hAnsi="Calibri Light" w:eastAsia="Arial" w:cs="Calibri Light"/>
                <w:lang w:val="en-GB"/>
              </w:rPr>
              <w:t>Developed</w:t>
            </w:r>
            <w:r w:rsidRPr="7BB1D58B" w:rsidR="4A18A8FA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7BB1D58B" w:rsidR="79ADD801">
              <w:rPr>
                <w:rFonts w:ascii="Calibri Light" w:hAnsi="Calibri Light" w:eastAsia="Arial" w:cs="Calibri Light"/>
                <w:lang w:val="en-GB"/>
              </w:rPr>
              <w:t>skills in engaging, supporting and motivating children and families</w:t>
            </w:r>
          </w:p>
          <w:p w:rsidR="00E40BC5" w:rsidP="00EF55AD" w:rsidRDefault="65529AC9" w14:paraId="4726E402" w14:textId="06B376E8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7F38062">
              <w:rPr>
                <w:rFonts w:ascii="Calibri Light" w:hAnsi="Calibri Light" w:eastAsia="Arial" w:cs="Calibri Light"/>
                <w:lang w:val="en-GB"/>
              </w:rPr>
              <w:t xml:space="preserve">Primary </w:t>
            </w:r>
            <w:r w:rsidRPr="37F38062" w:rsidR="6DC3F59C">
              <w:rPr>
                <w:rFonts w:ascii="Calibri Light" w:hAnsi="Calibri Light" w:cs="Calibri Light"/>
                <w:lang w:val="en-GB"/>
              </w:rPr>
              <w:t>communication and presentational skills</w:t>
            </w:r>
          </w:p>
          <w:p w:rsidRPr="00E40BC5" w:rsidR="00E40BC5" w:rsidP="00EF55AD" w:rsidRDefault="2833495C" w14:paraId="57B70C8C" w14:textId="5207709B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7F38062">
              <w:rPr>
                <w:rFonts w:ascii="Calibri Light" w:hAnsi="Calibri Light" w:eastAsia="Arial" w:cs="Calibri Light"/>
                <w:lang w:val="en-GB"/>
              </w:rPr>
              <w:t xml:space="preserve">Primary </w:t>
            </w:r>
            <w:r w:rsidRPr="37F38062" w:rsidR="228765B5">
              <w:rPr>
                <w:rFonts w:ascii="Calibri Light" w:hAnsi="Calibri Light" w:cs="Calibri Light"/>
                <w:lang w:val="en-GB"/>
              </w:rPr>
              <w:t xml:space="preserve">skills in </w:t>
            </w:r>
            <w:r w:rsidRPr="37F38062" w:rsidR="27189400">
              <w:rPr>
                <w:rFonts w:ascii="Calibri Light" w:hAnsi="Calibri Light" w:cs="Calibri Light"/>
                <w:lang w:val="en-GB"/>
              </w:rPr>
              <w:t>creativity and original thinking</w:t>
            </w:r>
            <w:r w:rsidRPr="37F38062" w:rsidR="228765B5">
              <w:rPr>
                <w:rFonts w:ascii="Calibri Light" w:hAnsi="Calibri Light" w:cs="Calibri Light"/>
                <w:lang w:val="en-GB"/>
              </w:rPr>
              <w:t xml:space="preserve"> with the ability to </w:t>
            </w:r>
            <w:r w:rsidRPr="37F38062" w:rsidR="27189400">
              <w:rPr>
                <w:rFonts w:ascii="Calibri Light" w:hAnsi="Calibri Light" w:cs="Calibri Light"/>
                <w:lang w:val="en-GB"/>
              </w:rPr>
              <w:t>develop practical solutions to problems</w:t>
            </w:r>
          </w:p>
          <w:p w:rsidR="00215446" w:rsidP="00EF55AD" w:rsidRDefault="6F8FA3EF" w14:paraId="2584791D" w14:textId="00DD0C83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7F38062">
              <w:rPr>
                <w:rFonts w:ascii="Calibri Light" w:hAnsi="Calibri Light" w:eastAsia="Arial" w:cs="Calibri Light"/>
                <w:lang w:val="en-GB"/>
              </w:rPr>
              <w:t xml:space="preserve">Primary </w:t>
            </w:r>
            <w:r w:rsidRPr="37F38062" w:rsidR="217FF099">
              <w:rPr>
                <w:rFonts w:ascii="Calibri Light" w:hAnsi="Calibri Light" w:cs="Calibri Light"/>
                <w:lang w:val="en-GB"/>
              </w:rPr>
              <w:t>inter-personal and team working skills</w:t>
            </w:r>
          </w:p>
          <w:p w:rsidR="66786B0D" w:rsidP="350306DE" w:rsidRDefault="44C87EFA" w14:paraId="3E1FA46B" w14:textId="363336F7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37F38062">
              <w:rPr>
                <w:rFonts w:ascii="Calibri Light" w:hAnsi="Calibri Light" w:eastAsia="Arial" w:cs="Calibri Light"/>
                <w:lang w:val="en-GB"/>
              </w:rPr>
              <w:t xml:space="preserve">Primary </w:t>
            </w:r>
            <w:r w:rsidRPr="37F38062" w:rsidR="43FF3E74">
              <w:rPr>
                <w:rFonts w:ascii="Calibri Light" w:hAnsi="Calibri Light" w:cs="Calibri Light"/>
                <w:lang w:val="en-GB"/>
              </w:rPr>
              <w:t xml:space="preserve">skills in Microsoft Office and </w:t>
            </w:r>
            <w:r w:rsidRPr="37F38062" w:rsidR="00266844">
              <w:rPr>
                <w:rFonts w:ascii="Calibri Light" w:hAnsi="Calibri Light" w:cs="Calibri Light"/>
                <w:lang w:val="en-GB"/>
              </w:rPr>
              <w:t>database</w:t>
            </w:r>
            <w:r w:rsidRPr="37F38062" w:rsidR="43FF3E74">
              <w:rPr>
                <w:rFonts w:ascii="Calibri Light" w:hAnsi="Calibri Light" w:cs="Calibri Light"/>
                <w:lang w:val="en-GB"/>
              </w:rPr>
              <w:t xml:space="preserve"> systems</w:t>
            </w:r>
          </w:p>
          <w:p w:rsidR="70910C00" w:rsidP="350306DE" w:rsidRDefault="7B6A5BE9" w14:paraId="4ADA453E" w14:textId="6C4FAE3A">
            <w:pPr>
              <w:numPr>
                <w:ilvl w:val="0"/>
                <w:numId w:val="38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37F38062">
              <w:rPr>
                <w:rFonts w:ascii="Calibri Light" w:hAnsi="Calibri Light" w:eastAsia="Arial" w:cs="Calibri Light"/>
                <w:lang w:val="en-GB"/>
              </w:rPr>
              <w:t xml:space="preserve">Primary </w:t>
            </w:r>
            <w:r w:rsidRPr="37F38062" w:rsidR="70910C00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skills in literacy and numeracy  </w:t>
            </w:r>
          </w:p>
          <w:p w:rsidRPr="009952BA" w:rsidR="00E40BC5" w:rsidP="00E40BC5" w:rsidRDefault="00E40BC5" w14:paraId="02F2C34E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0E40BC5">
              <w:rPr>
                <w:rFonts w:ascii="Calibri Light" w:hAnsi="Calibri Light" w:cs="Calibri Light"/>
                <w:lang w:val="en-GB"/>
              </w:rPr>
              <w:tab/>
            </w:r>
          </w:p>
        </w:tc>
        <w:tc>
          <w:tcPr>
            <w:tcW w:w="3877" w:type="dxa"/>
            <w:tcMar/>
          </w:tcPr>
          <w:p w:rsidRPr="009952BA" w:rsidR="00BC722F" w:rsidP="00F8194D" w:rsidRDefault="00BC722F" w14:paraId="680A4E5D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F8194D" w:rsidTr="2F5AF99D" w14:paraId="5EF9FE44" w14:textId="77777777">
        <w:trPr>
          <w:jc w:val="center"/>
        </w:trPr>
        <w:tc>
          <w:tcPr>
            <w:tcW w:w="3874" w:type="dxa"/>
            <w:tcMar/>
          </w:tcPr>
          <w:p w:rsidRPr="009952BA" w:rsidR="00F8194D" w:rsidP="00F8194D" w:rsidRDefault="00F8194D" w14:paraId="252810F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Personal attributes</w:t>
            </w:r>
          </w:p>
          <w:p w:rsidRPr="009952BA" w:rsidR="00F8194D" w:rsidP="00F8194D" w:rsidRDefault="00F8194D" w14:paraId="1921983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296FEF7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194DBD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69D0D3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9952BA" w:rsidR="00F8194D" w:rsidP="7BB1D58B" w:rsidRDefault="73507F15" w14:paraId="57D3B360" w14:textId="1F918815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7BB1D58B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judgement and awareness of</w:t>
            </w:r>
            <w:r w:rsidRPr="7BB1D58B" w:rsidR="3AF1A6E8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 organisational and</w:t>
            </w:r>
            <w:r w:rsidRPr="7BB1D58B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 political sensitivities.</w:t>
            </w:r>
          </w:p>
          <w:p w:rsidRPr="009952BA" w:rsidR="00F8194D" w:rsidP="350306DE" w:rsidRDefault="157BAB6B" w14:paraId="083C715E" w14:textId="186B9496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350306DE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professional and tactical judgement and the ability to establish priorities and principles.</w:t>
            </w:r>
          </w:p>
          <w:p w:rsidR="445A60F0" w:rsidP="350306DE" w:rsidRDefault="445A60F0" w14:paraId="7FF861DB" w14:textId="30AAE2A4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ajorHAnsi" w:hAnsiTheme="majorHAnsi" w:eastAsiaTheme="majorEastAsia" w:cstheme="majorBidi"/>
                <w:lang w:val="en-GB"/>
              </w:rPr>
            </w:pPr>
            <w:r w:rsidRPr="350306DE">
              <w:rPr>
                <w:rFonts w:asciiTheme="majorHAnsi" w:hAnsiTheme="majorHAnsi" w:eastAsiaTheme="majorEastAsia" w:cstheme="majorBidi"/>
                <w:lang w:val="en-GB"/>
              </w:rPr>
              <w:t>Resilient and able to work independently as required</w:t>
            </w:r>
          </w:p>
          <w:p w:rsidRPr="009952BA" w:rsidR="00F8194D" w:rsidP="51068447" w:rsidRDefault="157BAB6B" w14:paraId="3541908D" w14:textId="51D9BA45">
            <w:pPr>
              <w:pStyle w:val="ListParagraph"/>
              <w:numPr>
                <w:ilvl w:val="0"/>
                <w:numId w:val="3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350306DE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Commitment to Positive Steps vision and values</w:t>
            </w:r>
          </w:p>
          <w:p w:rsidRPr="009952BA" w:rsidR="00F8194D" w:rsidP="51068447" w:rsidRDefault="00F8194D" w14:paraId="54CD245A" w14:textId="5AC5E311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F8194D" w:rsidP="00EF55AD" w:rsidRDefault="00F8194D" w14:paraId="1231BE67" w14:textId="77777777">
            <w:pPr>
              <w:pStyle w:val="ListParagraph"/>
              <w:tabs>
                <w:tab w:val="left" w:pos="164"/>
              </w:tabs>
              <w:spacing w:before="57"/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F8194D" w:rsidTr="2F5AF99D" w14:paraId="67B4A68A" w14:textId="77777777">
        <w:trPr>
          <w:jc w:val="center"/>
        </w:trPr>
        <w:tc>
          <w:tcPr>
            <w:tcW w:w="3874" w:type="dxa"/>
            <w:tcMar/>
          </w:tcPr>
          <w:p w:rsidRPr="009952BA" w:rsidR="00F8194D" w:rsidP="00F8194D" w:rsidRDefault="00F8194D" w14:paraId="12D79A3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Additional requirements</w:t>
            </w:r>
          </w:p>
          <w:p w:rsidRPr="009952BA" w:rsidR="00F8194D" w:rsidP="00F8194D" w:rsidRDefault="00F8194D" w14:paraId="36FEB5B0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30D7AA69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196D064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34FF1C9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6D072C0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D46F9D" w:rsidR="00F8194D" w:rsidP="7AB1838E" w:rsidRDefault="03409D0B" w14:paraId="511D633F" w14:textId="0DE5854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eastAsia="Arial" w:cs="Calibri Light"/>
                <w:lang w:val="en-GB"/>
              </w:rPr>
            </w:pPr>
            <w:r w:rsidRPr="7BB1D58B">
              <w:rPr>
                <w:rFonts w:ascii="Calibri Light" w:hAnsi="Calibri Light" w:eastAsia="Arial" w:cs="Calibri Light"/>
                <w:lang w:val="en-GB"/>
              </w:rPr>
              <w:t>Prepared to work flexibly to meet the needs of customers</w:t>
            </w:r>
            <w:r w:rsidRPr="7BB1D58B" w:rsidR="569F732B">
              <w:rPr>
                <w:rFonts w:ascii="Calibri Light" w:hAnsi="Calibri Light" w:eastAsia="Arial" w:cs="Calibri Light"/>
                <w:lang w:val="en-GB"/>
              </w:rPr>
              <w:t xml:space="preserve"> and organisation</w:t>
            </w:r>
          </w:p>
          <w:p w:rsidRPr="00D46F9D" w:rsidR="00F8194D" w:rsidP="7AB1838E" w:rsidRDefault="569F732B" w14:paraId="0DD5FD40" w14:textId="3761920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F5AF99D" w:rsidR="569F732B">
              <w:rPr>
                <w:rFonts w:ascii="Calibri Light" w:hAnsi="Calibri Light" w:eastAsia="Arial" w:cs="Calibri Light"/>
                <w:lang w:val="en-GB"/>
              </w:rPr>
              <w:t>Able to travel</w:t>
            </w:r>
            <w:r w:rsidRPr="2F5AF99D" w:rsidR="03409D0B">
              <w:rPr>
                <w:rFonts w:ascii="Calibri Light" w:hAnsi="Calibri Light" w:eastAsia="Arial" w:cs="Calibri Light"/>
                <w:lang w:val="en-GB"/>
              </w:rPr>
              <w:t xml:space="preserve"> throughout the region and at times the country</w:t>
            </w:r>
          </w:p>
          <w:p w:rsidRPr="00D46F9D" w:rsidR="00F8194D" w:rsidP="7AB1838E" w:rsidRDefault="03409D0B" w14:paraId="50356732" w14:textId="5BE98C8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F5AF99D" w:rsidR="5D6AF867">
              <w:rPr>
                <w:rFonts w:ascii="Calibri Light" w:hAnsi="Calibri Light" w:eastAsia="Arial" w:cs="Calibri Light"/>
                <w:lang w:val="en-GB"/>
              </w:rPr>
              <w:t>Evening and</w:t>
            </w:r>
            <w:r w:rsidRPr="2F5AF99D" w:rsidR="03409D0B">
              <w:rPr>
                <w:rFonts w:ascii="Calibri Light" w:hAnsi="Calibri Light" w:eastAsia="Arial" w:cs="Calibri Light"/>
                <w:lang w:val="en-GB"/>
              </w:rPr>
              <w:t xml:space="preserve"> weekend working required</w:t>
            </w:r>
          </w:p>
          <w:p w:rsidR="44EBD5A3" w:rsidP="350306DE" w:rsidRDefault="44EBD5A3" w14:paraId="26979B08" w14:textId="2003EEA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eastAsia="Arial" w:cs="Calibri Light"/>
                <w:lang w:val="en-GB"/>
              </w:rPr>
            </w:pPr>
            <w:r w:rsidRPr="7BB1D58B">
              <w:rPr>
                <w:rFonts w:ascii="Calibri Light" w:hAnsi="Calibri Light" w:eastAsia="Arial" w:cs="Calibri Light"/>
                <w:lang w:val="en-GB"/>
              </w:rPr>
              <w:t>Enhanced DBS required</w:t>
            </w:r>
          </w:p>
          <w:p w:rsidRPr="009952BA" w:rsidR="00F8194D" w:rsidP="00F8194D" w:rsidRDefault="00F8194D" w14:paraId="48A21919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F8194D" w:rsidP="00EF55AD" w:rsidRDefault="00F8194D" w14:paraId="6BD18F9B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</w:tbl>
    <w:p w:rsidRPr="009952BA" w:rsidR="009952BA" w:rsidP="00093F2F" w:rsidRDefault="009952BA" w14:paraId="238601FE" w14:textId="77777777">
      <w:pPr>
        <w:spacing w:line="260" w:lineRule="exact"/>
        <w:rPr>
          <w:rFonts w:ascii="Calibri Light" w:hAnsi="Calibri Light" w:cs="Calibri Light"/>
          <w:lang w:val="en-GB"/>
        </w:rPr>
        <w:sectPr w:rsidRPr="009952BA" w:rsidR="009952BA" w:rsidSect="000D56C7">
          <w:headerReference w:type="default" r:id="rId12"/>
          <w:footerReference w:type="default" r:id="rId13"/>
          <w:pgSz w:w="16839" w:h="11920" w:orient="landscape"/>
          <w:pgMar w:top="1406" w:right="1320" w:bottom="280" w:left="1340" w:header="1172" w:footer="0" w:gutter="0"/>
          <w:cols w:space="720"/>
        </w:sectPr>
      </w:pPr>
    </w:p>
    <w:p w:rsidRPr="002B3655" w:rsidR="002B3655" w:rsidP="00210A29" w:rsidRDefault="002B3655" w14:paraId="0F3CABC7" w14:textId="77777777">
      <w:pPr>
        <w:pBdr>
          <w:bottom w:val="single" w:color="auto" w:sz="4" w:space="1"/>
        </w:pBdr>
        <w:spacing w:before="9" w:line="276" w:lineRule="auto"/>
      </w:pPr>
    </w:p>
    <w:sectPr w:rsidRPr="002B3655" w:rsidR="002B3655" w:rsidSect="00210A29">
      <w:headerReference w:type="default" r:id="rId14"/>
      <w:pgSz w:w="16839" w:h="11920" w:orient="landscape"/>
      <w:pgMar w:top="1080" w:right="16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9E7" w:rsidRDefault="003349E7" w14:paraId="51D1666F" w14:textId="77777777">
      <w:r>
        <w:separator/>
      </w:r>
    </w:p>
  </w:endnote>
  <w:endnote w:type="continuationSeparator" w:id="0">
    <w:p w:rsidR="003349E7" w:rsidRDefault="003349E7" w14:paraId="435E70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F2F" w:rsidP="00093F2F" w:rsidRDefault="00093F2F" w14:paraId="1FCEEFB9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93F2F" w:rsidRDefault="00093F2F" w14:paraId="4B1F51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9E7" w:rsidRDefault="003349E7" w14:paraId="68C05698" w14:textId="77777777">
      <w:r>
        <w:separator/>
      </w:r>
    </w:p>
  </w:footnote>
  <w:footnote w:type="continuationSeparator" w:id="0">
    <w:p w:rsidR="003349E7" w:rsidRDefault="003349E7" w14:paraId="2B989A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65F9C3DC" w14:textId="77777777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0AD9C6F4" w14:textId="7777777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792"/>
    <w:multiLevelType w:val="hybridMultilevel"/>
    <w:tmpl w:val="6A0E30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1824E5C">
      <w:numFmt w:val="bullet"/>
      <w:lvlText w:val="•"/>
      <w:lvlJc w:val="left"/>
      <w:pPr>
        <w:ind w:left="1080" w:hanging="360"/>
      </w:pPr>
      <w:rPr>
        <w:rFonts w:hint="default" w:ascii="Calibri Light" w:hAnsi="Calibri Light" w:eastAsia="Calibri" w:cs="Calibri Ligh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6C7074"/>
    <w:multiLevelType w:val="hybridMultilevel"/>
    <w:tmpl w:val="DBA29770"/>
    <w:lvl w:ilvl="0" w:tplc="253E17A2">
      <w:start w:val="1"/>
      <w:numFmt w:val="bullet"/>
      <w:lvlText w:val=""/>
      <w:lvlJc w:val="left"/>
      <w:pPr>
        <w:ind w:hanging="361"/>
      </w:pPr>
      <w:rPr>
        <w:rFonts w:hint="default" w:ascii="Segoe MDL2 Assets" w:hAnsi="Segoe MDL2 Assets" w:eastAsia="Segoe MDL2 Assets"/>
        <w:w w:val="46"/>
        <w:sz w:val="24"/>
        <w:szCs w:val="24"/>
      </w:rPr>
    </w:lvl>
    <w:lvl w:ilvl="1" w:tplc="DF3ED884">
      <w:start w:val="1"/>
      <w:numFmt w:val="bullet"/>
      <w:lvlText w:val="•"/>
      <w:lvlJc w:val="left"/>
      <w:rPr>
        <w:rFonts w:hint="default"/>
      </w:rPr>
    </w:lvl>
    <w:lvl w:ilvl="2" w:tplc="CA664E80">
      <w:start w:val="1"/>
      <w:numFmt w:val="bullet"/>
      <w:lvlText w:val="•"/>
      <w:lvlJc w:val="left"/>
      <w:rPr>
        <w:rFonts w:hint="default"/>
      </w:rPr>
    </w:lvl>
    <w:lvl w:ilvl="3" w:tplc="F894D704">
      <w:start w:val="1"/>
      <w:numFmt w:val="bullet"/>
      <w:lvlText w:val="•"/>
      <w:lvlJc w:val="left"/>
      <w:rPr>
        <w:rFonts w:hint="default"/>
      </w:rPr>
    </w:lvl>
    <w:lvl w:ilvl="4" w:tplc="2D08F632">
      <w:start w:val="1"/>
      <w:numFmt w:val="bullet"/>
      <w:lvlText w:val="•"/>
      <w:lvlJc w:val="left"/>
      <w:rPr>
        <w:rFonts w:hint="default"/>
      </w:rPr>
    </w:lvl>
    <w:lvl w:ilvl="5" w:tplc="6DF0F84C">
      <w:start w:val="1"/>
      <w:numFmt w:val="bullet"/>
      <w:lvlText w:val="•"/>
      <w:lvlJc w:val="left"/>
      <w:rPr>
        <w:rFonts w:hint="default"/>
      </w:rPr>
    </w:lvl>
    <w:lvl w:ilvl="6" w:tplc="01068B20">
      <w:start w:val="1"/>
      <w:numFmt w:val="bullet"/>
      <w:lvlText w:val="•"/>
      <w:lvlJc w:val="left"/>
      <w:rPr>
        <w:rFonts w:hint="default"/>
      </w:rPr>
    </w:lvl>
    <w:lvl w:ilvl="7" w:tplc="CFEE92BC">
      <w:start w:val="1"/>
      <w:numFmt w:val="bullet"/>
      <w:lvlText w:val="•"/>
      <w:lvlJc w:val="left"/>
      <w:rPr>
        <w:rFonts w:hint="default"/>
      </w:rPr>
    </w:lvl>
    <w:lvl w:ilvl="8" w:tplc="CEB0CDD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A679BE"/>
    <w:multiLevelType w:val="hybridMultilevel"/>
    <w:tmpl w:val="564E432E"/>
    <w:lvl w:ilvl="0" w:tplc="08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3" w15:restartNumberingAfterBreak="0">
    <w:nsid w:val="11BCB1A7"/>
    <w:multiLevelType w:val="hybridMultilevel"/>
    <w:tmpl w:val="D69231EA"/>
    <w:lvl w:ilvl="0" w:tplc="27F2DC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F96B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AE8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AF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C0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023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22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9CC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22E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5924969"/>
    <w:multiLevelType w:val="hybridMultilevel"/>
    <w:tmpl w:val="F1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7B564B"/>
    <w:multiLevelType w:val="hybridMultilevel"/>
    <w:tmpl w:val="6B6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DC3CCF"/>
    <w:multiLevelType w:val="hybridMultilevel"/>
    <w:tmpl w:val="4B743068"/>
    <w:lvl w:ilvl="0" w:tplc="08090001">
      <w:start w:val="1"/>
      <w:numFmt w:val="bullet"/>
      <w:lvlText w:val=""/>
      <w:lvlJc w:val="left"/>
      <w:pPr>
        <w:ind w:left="102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hint="default" w:ascii="Wingdings" w:hAnsi="Wingdings"/>
      </w:rPr>
    </w:lvl>
  </w:abstractNum>
  <w:abstractNum w:abstractNumId="8" w15:restartNumberingAfterBreak="0">
    <w:nsid w:val="1EBA80F3"/>
    <w:multiLevelType w:val="hybridMultilevel"/>
    <w:tmpl w:val="5AB2BBAA"/>
    <w:lvl w:ilvl="0" w:tplc="18EC69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76E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DED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4A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9EE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243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52E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CD7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2D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FC85AF6"/>
    <w:multiLevelType w:val="hybridMultilevel"/>
    <w:tmpl w:val="9FB8D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F2C34"/>
    <w:multiLevelType w:val="hybridMultilevel"/>
    <w:tmpl w:val="27707A2A"/>
    <w:lvl w:ilvl="0" w:tplc="08090001">
      <w:start w:val="1"/>
      <w:numFmt w:val="bullet"/>
      <w:lvlText w:val=""/>
      <w:lvlJc w:val="left"/>
      <w:pPr>
        <w:ind w:left="11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2" w15:restartNumberingAfterBreak="0">
    <w:nsid w:val="3E4F0F89"/>
    <w:multiLevelType w:val="hybridMultilevel"/>
    <w:tmpl w:val="6046F0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F6A15E2"/>
    <w:multiLevelType w:val="hybridMultilevel"/>
    <w:tmpl w:val="3692F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B530FB"/>
    <w:multiLevelType w:val="hybridMultilevel"/>
    <w:tmpl w:val="7B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456C1"/>
    <w:multiLevelType w:val="hybridMultilevel"/>
    <w:tmpl w:val="3D988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A66C1B"/>
    <w:multiLevelType w:val="hybridMultilevel"/>
    <w:tmpl w:val="238614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65F6D0A"/>
    <w:multiLevelType w:val="hybridMultilevel"/>
    <w:tmpl w:val="AC000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3F6EDF"/>
    <w:multiLevelType w:val="hybridMultilevel"/>
    <w:tmpl w:val="CA98A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1063EC"/>
    <w:multiLevelType w:val="hybridMultilevel"/>
    <w:tmpl w:val="BE683F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E5E3566"/>
    <w:multiLevelType w:val="hybridMultilevel"/>
    <w:tmpl w:val="913E7DAA"/>
    <w:lvl w:ilvl="0" w:tplc="08090001">
      <w:start w:val="1"/>
      <w:numFmt w:val="bullet"/>
      <w:lvlText w:val=""/>
      <w:lvlJc w:val="left"/>
      <w:pPr>
        <w:ind w:left="8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hint="default" w:ascii="Wingdings" w:hAnsi="Wingdings"/>
      </w:rPr>
    </w:lvl>
  </w:abstractNum>
  <w:abstractNum w:abstractNumId="21" w15:restartNumberingAfterBreak="0">
    <w:nsid w:val="4E9BE9EE"/>
    <w:multiLevelType w:val="hybridMultilevel"/>
    <w:tmpl w:val="9EC20BB4"/>
    <w:lvl w:ilvl="0" w:tplc="51D84A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A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10C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9A8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64E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29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36D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0A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80D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F018CB"/>
    <w:multiLevelType w:val="hybridMultilevel"/>
    <w:tmpl w:val="918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BC3823"/>
    <w:multiLevelType w:val="hybridMultilevel"/>
    <w:tmpl w:val="A99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2E6E47"/>
    <w:multiLevelType w:val="hybridMultilevel"/>
    <w:tmpl w:val="B95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9D81FD"/>
    <w:multiLevelType w:val="hybridMultilevel"/>
    <w:tmpl w:val="FD8EB3BA"/>
    <w:lvl w:ilvl="0" w:tplc="54D28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CB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F4C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48D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4CC8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0CF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8A18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60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AF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156619"/>
    <w:multiLevelType w:val="hybridMultilevel"/>
    <w:tmpl w:val="552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0BC65EA"/>
    <w:multiLevelType w:val="hybridMultilevel"/>
    <w:tmpl w:val="16E22614"/>
    <w:lvl w:ilvl="0" w:tplc="08090001">
      <w:start w:val="1"/>
      <w:numFmt w:val="bullet"/>
      <w:lvlText w:val=""/>
      <w:lvlJc w:val="left"/>
      <w:pPr>
        <w:ind w:left="8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9" w15:restartNumberingAfterBreak="0">
    <w:nsid w:val="629E0D1B"/>
    <w:multiLevelType w:val="hybridMultilevel"/>
    <w:tmpl w:val="0EE0E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2B67AC"/>
    <w:multiLevelType w:val="hybridMultilevel"/>
    <w:tmpl w:val="EA6A8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2434E3"/>
    <w:multiLevelType w:val="hybridMultilevel"/>
    <w:tmpl w:val="310CE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6E4CBF"/>
    <w:multiLevelType w:val="hybridMultilevel"/>
    <w:tmpl w:val="FDD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5E0CCC"/>
    <w:multiLevelType w:val="hybridMultilevel"/>
    <w:tmpl w:val="52F02AE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B2712E1"/>
    <w:multiLevelType w:val="hybridMultilevel"/>
    <w:tmpl w:val="EB0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B75AB9"/>
    <w:multiLevelType w:val="hybridMultilevel"/>
    <w:tmpl w:val="7DC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6F43A1"/>
    <w:multiLevelType w:val="hybridMultilevel"/>
    <w:tmpl w:val="57A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9D5EC1"/>
    <w:multiLevelType w:val="hybridMultilevel"/>
    <w:tmpl w:val="B59EE624"/>
    <w:lvl w:ilvl="0" w:tplc="08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8" w15:restartNumberingAfterBreak="0">
    <w:nsid w:val="763E7621"/>
    <w:multiLevelType w:val="hybridMultilevel"/>
    <w:tmpl w:val="B9E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E12289"/>
    <w:multiLevelType w:val="hybridMultilevel"/>
    <w:tmpl w:val="58AC1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E30EAC"/>
    <w:multiLevelType w:val="hybridMultilevel"/>
    <w:tmpl w:val="1D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9962441">
    <w:abstractNumId w:val="8"/>
  </w:num>
  <w:num w:numId="2" w16cid:durableId="504133650">
    <w:abstractNumId w:val="3"/>
  </w:num>
  <w:num w:numId="3" w16cid:durableId="1504280116">
    <w:abstractNumId w:val="25"/>
  </w:num>
  <w:num w:numId="4" w16cid:durableId="10107955">
    <w:abstractNumId w:val="21"/>
  </w:num>
  <w:num w:numId="5" w16cid:durableId="570892902">
    <w:abstractNumId w:val="1"/>
  </w:num>
  <w:num w:numId="6" w16cid:durableId="358315150">
    <w:abstractNumId w:val="19"/>
  </w:num>
  <w:num w:numId="7" w16cid:durableId="1327123332">
    <w:abstractNumId w:val="37"/>
  </w:num>
  <w:num w:numId="8" w16cid:durableId="1105880125">
    <w:abstractNumId w:val="32"/>
  </w:num>
  <w:num w:numId="9" w16cid:durableId="1450590676">
    <w:abstractNumId w:val="24"/>
  </w:num>
  <w:num w:numId="10" w16cid:durableId="222182011">
    <w:abstractNumId w:val="20"/>
  </w:num>
  <w:num w:numId="11" w16cid:durableId="1225413554">
    <w:abstractNumId w:val="11"/>
  </w:num>
  <w:num w:numId="12" w16cid:durableId="187719381">
    <w:abstractNumId w:val="35"/>
  </w:num>
  <w:num w:numId="13" w16cid:durableId="168569281">
    <w:abstractNumId w:val="7"/>
  </w:num>
  <w:num w:numId="14" w16cid:durableId="892885571">
    <w:abstractNumId w:val="14"/>
  </w:num>
  <w:num w:numId="15" w16cid:durableId="1917594869">
    <w:abstractNumId w:val="2"/>
  </w:num>
  <w:num w:numId="16" w16cid:durableId="2132825318">
    <w:abstractNumId w:val="17"/>
  </w:num>
  <w:num w:numId="17" w16cid:durableId="35007239">
    <w:abstractNumId w:val="5"/>
  </w:num>
  <w:num w:numId="18" w16cid:durableId="67266519">
    <w:abstractNumId w:val="13"/>
  </w:num>
  <w:num w:numId="19" w16cid:durableId="1145124680">
    <w:abstractNumId w:val="26"/>
  </w:num>
  <w:num w:numId="20" w16cid:durableId="1795555484">
    <w:abstractNumId w:val="30"/>
  </w:num>
  <w:num w:numId="21" w16cid:durableId="1535339728">
    <w:abstractNumId w:val="16"/>
  </w:num>
  <w:num w:numId="22" w16cid:durableId="802767614">
    <w:abstractNumId w:val="18"/>
  </w:num>
  <w:num w:numId="23" w16cid:durableId="614825645">
    <w:abstractNumId w:val="38"/>
  </w:num>
  <w:num w:numId="24" w16cid:durableId="2090808483">
    <w:abstractNumId w:val="4"/>
  </w:num>
  <w:num w:numId="25" w16cid:durableId="298150415">
    <w:abstractNumId w:val="27"/>
  </w:num>
  <w:num w:numId="26" w16cid:durableId="803232653">
    <w:abstractNumId w:val="9"/>
  </w:num>
  <w:num w:numId="27" w16cid:durableId="1778795817">
    <w:abstractNumId w:val="22"/>
  </w:num>
  <w:num w:numId="28" w16cid:durableId="389620336">
    <w:abstractNumId w:val="15"/>
  </w:num>
  <w:num w:numId="29" w16cid:durableId="1257448298">
    <w:abstractNumId w:val="6"/>
  </w:num>
  <w:num w:numId="30" w16cid:durableId="762334160">
    <w:abstractNumId w:val="34"/>
  </w:num>
  <w:num w:numId="31" w16cid:durableId="42992400">
    <w:abstractNumId w:val="33"/>
  </w:num>
  <w:num w:numId="32" w16cid:durableId="16929962">
    <w:abstractNumId w:val="10"/>
  </w:num>
  <w:num w:numId="33" w16cid:durableId="2125420468">
    <w:abstractNumId w:val="40"/>
  </w:num>
  <w:num w:numId="34" w16cid:durableId="2073503882">
    <w:abstractNumId w:val="23"/>
  </w:num>
  <w:num w:numId="35" w16cid:durableId="1695619823">
    <w:abstractNumId w:val="39"/>
  </w:num>
  <w:num w:numId="36" w16cid:durableId="965427243">
    <w:abstractNumId w:val="31"/>
  </w:num>
  <w:num w:numId="37" w16cid:durableId="1019042202">
    <w:abstractNumId w:val="0"/>
  </w:num>
  <w:num w:numId="38" w16cid:durableId="1895315621">
    <w:abstractNumId w:val="36"/>
  </w:num>
  <w:num w:numId="39" w16cid:durableId="2102752648">
    <w:abstractNumId w:val="29"/>
  </w:num>
  <w:num w:numId="40" w16cid:durableId="614485585">
    <w:abstractNumId w:val="28"/>
  </w:num>
  <w:num w:numId="41" w16cid:durableId="1891114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C"/>
    <w:rsid w:val="00012AC1"/>
    <w:rsid w:val="00042DA3"/>
    <w:rsid w:val="00054A7D"/>
    <w:rsid w:val="000730FB"/>
    <w:rsid w:val="00093F2F"/>
    <w:rsid w:val="000B4A8D"/>
    <w:rsid w:val="000C5BB0"/>
    <w:rsid w:val="000C5DAE"/>
    <w:rsid w:val="000D2876"/>
    <w:rsid w:val="000D56C7"/>
    <w:rsid w:val="000D5F8F"/>
    <w:rsid w:val="000E13BD"/>
    <w:rsid w:val="000F5AC4"/>
    <w:rsid w:val="001021D7"/>
    <w:rsid w:val="0011337D"/>
    <w:rsid w:val="001508BC"/>
    <w:rsid w:val="001518C5"/>
    <w:rsid w:val="00172948"/>
    <w:rsid w:val="001870A1"/>
    <w:rsid w:val="001A1598"/>
    <w:rsid w:val="001C27E9"/>
    <w:rsid w:val="001C4543"/>
    <w:rsid w:val="001C6D82"/>
    <w:rsid w:val="001E2C6F"/>
    <w:rsid w:val="00210A29"/>
    <w:rsid w:val="00215446"/>
    <w:rsid w:val="00227340"/>
    <w:rsid w:val="00242A5E"/>
    <w:rsid w:val="00253161"/>
    <w:rsid w:val="00253F7D"/>
    <w:rsid w:val="00257704"/>
    <w:rsid w:val="00262202"/>
    <w:rsid w:val="0026363A"/>
    <w:rsid w:val="00266844"/>
    <w:rsid w:val="00277AE8"/>
    <w:rsid w:val="002874F0"/>
    <w:rsid w:val="00287F32"/>
    <w:rsid w:val="0029749F"/>
    <w:rsid w:val="002B3655"/>
    <w:rsid w:val="002C1B18"/>
    <w:rsid w:val="002F72D2"/>
    <w:rsid w:val="0031733F"/>
    <w:rsid w:val="003202E9"/>
    <w:rsid w:val="00333112"/>
    <w:rsid w:val="00333760"/>
    <w:rsid w:val="003349E7"/>
    <w:rsid w:val="00351571"/>
    <w:rsid w:val="00355AF0"/>
    <w:rsid w:val="003C5FEB"/>
    <w:rsid w:val="003D00DD"/>
    <w:rsid w:val="003D4507"/>
    <w:rsid w:val="00416086"/>
    <w:rsid w:val="004307E2"/>
    <w:rsid w:val="00442F21"/>
    <w:rsid w:val="00464E09"/>
    <w:rsid w:val="004819D6"/>
    <w:rsid w:val="0048284D"/>
    <w:rsid w:val="004B2F89"/>
    <w:rsid w:val="004E2599"/>
    <w:rsid w:val="005000CB"/>
    <w:rsid w:val="00506919"/>
    <w:rsid w:val="005141FB"/>
    <w:rsid w:val="00541A30"/>
    <w:rsid w:val="00546D61"/>
    <w:rsid w:val="00571E7A"/>
    <w:rsid w:val="00572031"/>
    <w:rsid w:val="00584DD8"/>
    <w:rsid w:val="00585B89"/>
    <w:rsid w:val="005C7197"/>
    <w:rsid w:val="005D3C24"/>
    <w:rsid w:val="00605445"/>
    <w:rsid w:val="0060731F"/>
    <w:rsid w:val="00615E39"/>
    <w:rsid w:val="00691AFE"/>
    <w:rsid w:val="00691E64"/>
    <w:rsid w:val="006A7D8D"/>
    <w:rsid w:val="006C5B52"/>
    <w:rsid w:val="006F48B1"/>
    <w:rsid w:val="006F4DCC"/>
    <w:rsid w:val="006F6421"/>
    <w:rsid w:val="0070593D"/>
    <w:rsid w:val="00714267"/>
    <w:rsid w:val="00716FC6"/>
    <w:rsid w:val="007244B8"/>
    <w:rsid w:val="0073346A"/>
    <w:rsid w:val="007564E4"/>
    <w:rsid w:val="00772827"/>
    <w:rsid w:val="007843F6"/>
    <w:rsid w:val="007A4E15"/>
    <w:rsid w:val="007D11BE"/>
    <w:rsid w:val="0080644E"/>
    <w:rsid w:val="0081038D"/>
    <w:rsid w:val="00815AE7"/>
    <w:rsid w:val="008260B1"/>
    <w:rsid w:val="008649A5"/>
    <w:rsid w:val="00883BD0"/>
    <w:rsid w:val="0088736C"/>
    <w:rsid w:val="008B0AC3"/>
    <w:rsid w:val="008C42F0"/>
    <w:rsid w:val="008E2B0C"/>
    <w:rsid w:val="008F1691"/>
    <w:rsid w:val="00931FC7"/>
    <w:rsid w:val="00943227"/>
    <w:rsid w:val="009841A8"/>
    <w:rsid w:val="00994E6C"/>
    <w:rsid w:val="009952BA"/>
    <w:rsid w:val="00996EBF"/>
    <w:rsid w:val="00997250"/>
    <w:rsid w:val="009A1175"/>
    <w:rsid w:val="009A4407"/>
    <w:rsid w:val="009C4E88"/>
    <w:rsid w:val="00A01BBF"/>
    <w:rsid w:val="00A3433D"/>
    <w:rsid w:val="00A42DBF"/>
    <w:rsid w:val="00A72DAF"/>
    <w:rsid w:val="00A773AC"/>
    <w:rsid w:val="00A90D68"/>
    <w:rsid w:val="00AA7A88"/>
    <w:rsid w:val="00AB75D9"/>
    <w:rsid w:val="00AD0CE3"/>
    <w:rsid w:val="00AF4CD0"/>
    <w:rsid w:val="00B02C3D"/>
    <w:rsid w:val="00B4695C"/>
    <w:rsid w:val="00B52C32"/>
    <w:rsid w:val="00B56986"/>
    <w:rsid w:val="00B73D52"/>
    <w:rsid w:val="00B774B4"/>
    <w:rsid w:val="00B85585"/>
    <w:rsid w:val="00B90A29"/>
    <w:rsid w:val="00B9167E"/>
    <w:rsid w:val="00BBA60A"/>
    <w:rsid w:val="00BC722F"/>
    <w:rsid w:val="00C13963"/>
    <w:rsid w:val="00C51D41"/>
    <w:rsid w:val="00C53801"/>
    <w:rsid w:val="00C62CA2"/>
    <w:rsid w:val="00C86F64"/>
    <w:rsid w:val="00CA347A"/>
    <w:rsid w:val="00CB0CC3"/>
    <w:rsid w:val="00CD5019"/>
    <w:rsid w:val="00CD6F68"/>
    <w:rsid w:val="00CE1CA6"/>
    <w:rsid w:val="00D202FE"/>
    <w:rsid w:val="00D2551F"/>
    <w:rsid w:val="00D34093"/>
    <w:rsid w:val="00D350A3"/>
    <w:rsid w:val="00D46746"/>
    <w:rsid w:val="00D673CD"/>
    <w:rsid w:val="00D8234F"/>
    <w:rsid w:val="00D9033B"/>
    <w:rsid w:val="00D942FB"/>
    <w:rsid w:val="00D96DE5"/>
    <w:rsid w:val="00D96F51"/>
    <w:rsid w:val="00DD0816"/>
    <w:rsid w:val="00DD2449"/>
    <w:rsid w:val="00DD40A5"/>
    <w:rsid w:val="00DE021A"/>
    <w:rsid w:val="00DF4465"/>
    <w:rsid w:val="00E40BC5"/>
    <w:rsid w:val="00E66D38"/>
    <w:rsid w:val="00E704A6"/>
    <w:rsid w:val="00E70FC8"/>
    <w:rsid w:val="00EA594E"/>
    <w:rsid w:val="00EB6158"/>
    <w:rsid w:val="00EE38FA"/>
    <w:rsid w:val="00EE632B"/>
    <w:rsid w:val="00EE748F"/>
    <w:rsid w:val="00EF4031"/>
    <w:rsid w:val="00EF55AD"/>
    <w:rsid w:val="00F00052"/>
    <w:rsid w:val="00F002A7"/>
    <w:rsid w:val="00F06E62"/>
    <w:rsid w:val="00F1319A"/>
    <w:rsid w:val="00F25D79"/>
    <w:rsid w:val="00F72896"/>
    <w:rsid w:val="00F8194D"/>
    <w:rsid w:val="00F84096"/>
    <w:rsid w:val="00FB1FD9"/>
    <w:rsid w:val="00FB35D4"/>
    <w:rsid w:val="00FC277C"/>
    <w:rsid w:val="00FD3A17"/>
    <w:rsid w:val="00FF40CF"/>
    <w:rsid w:val="0170FDD3"/>
    <w:rsid w:val="0199DED2"/>
    <w:rsid w:val="01CC90E7"/>
    <w:rsid w:val="01E4309A"/>
    <w:rsid w:val="02680A05"/>
    <w:rsid w:val="02788479"/>
    <w:rsid w:val="03014EFA"/>
    <w:rsid w:val="0328B359"/>
    <w:rsid w:val="0328DAD1"/>
    <w:rsid w:val="03409D0B"/>
    <w:rsid w:val="036E48F8"/>
    <w:rsid w:val="03732E95"/>
    <w:rsid w:val="0388FB4B"/>
    <w:rsid w:val="03895835"/>
    <w:rsid w:val="042CD3DE"/>
    <w:rsid w:val="047A0C85"/>
    <w:rsid w:val="049BBAFC"/>
    <w:rsid w:val="04D33818"/>
    <w:rsid w:val="04E5EE80"/>
    <w:rsid w:val="04EC8BF4"/>
    <w:rsid w:val="04F70E49"/>
    <w:rsid w:val="050064C8"/>
    <w:rsid w:val="055D1BF8"/>
    <w:rsid w:val="05EED0EE"/>
    <w:rsid w:val="06552DA6"/>
    <w:rsid w:val="066F0879"/>
    <w:rsid w:val="073C3E57"/>
    <w:rsid w:val="077E5B46"/>
    <w:rsid w:val="07F80A6C"/>
    <w:rsid w:val="08156708"/>
    <w:rsid w:val="088E0E7B"/>
    <w:rsid w:val="08A2D063"/>
    <w:rsid w:val="08FDD469"/>
    <w:rsid w:val="09AA40E3"/>
    <w:rsid w:val="09AB2FF6"/>
    <w:rsid w:val="09EF91AF"/>
    <w:rsid w:val="0A65C746"/>
    <w:rsid w:val="0A6E983C"/>
    <w:rsid w:val="0A7F0D0F"/>
    <w:rsid w:val="0B461144"/>
    <w:rsid w:val="0BB11EFF"/>
    <w:rsid w:val="0BD512D3"/>
    <w:rsid w:val="0BF833AE"/>
    <w:rsid w:val="0C00D19B"/>
    <w:rsid w:val="0C20301E"/>
    <w:rsid w:val="0C45BB96"/>
    <w:rsid w:val="0D12A664"/>
    <w:rsid w:val="0D610588"/>
    <w:rsid w:val="0D93D06A"/>
    <w:rsid w:val="0DA60B8D"/>
    <w:rsid w:val="0E117A58"/>
    <w:rsid w:val="0E23F370"/>
    <w:rsid w:val="0E2F5485"/>
    <w:rsid w:val="0EA8D44A"/>
    <w:rsid w:val="101488FE"/>
    <w:rsid w:val="10D320A1"/>
    <w:rsid w:val="1166F547"/>
    <w:rsid w:val="11E0750C"/>
    <w:rsid w:val="12798748"/>
    <w:rsid w:val="12999259"/>
    <w:rsid w:val="12E55022"/>
    <w:rsid w:val="13457E6B"/>
    <w:rsid w:val="1389563E"/>
    <w:rsid w:val="13D531A8"/>
    <w:rsid w:val="14034593"/>
    <w:rsid w:val="14138256"/>
    <w:rsid w:val="14FDE64A"/>
    <w:rsid w:val="151D9D9C"/>
    <w:rsid w:val="157BAB6B"/>
    <w:rsid w:val="1638E93F"/>
    <w:rsid w:val="169FD031"/>
    <w:rsid w:val="16CC8731"/>
    <w:rsid w:val="16D72C4B"/>
    <w:rsid w:val="1701604D"/>
    <w:rsid w:val="17A1B39B"/>
    <w:rsid w:val="17DBA687"/>
    <w:rsid w:val="17E657BE"/>
    <w:rsid w:val="181DC6B0"/>
    <w:rsid w:val="187A92CB"/>
    <w:rsid w:val="19553149"/>
    <w:rsid w:val="19D4B904"/>
    <w:rsid w:val="1A3020FB"/>
    <w:rsid w:val="1A358A50"/>
    <w:rsid w:val="1A6B70D0"/>
    <w:rsid w:val="1A87E92E"/>
    <w:rsid w:val="1A88DAB5"/>
    <w:rsid w:val="1B53FD6C"/>
    <w:rsid w:val="1B9DEED3"/>
    <w:rsid w:val="1BBF0CE1"/>
    <w:rsid w:val="1C0B82B9"/>
    <w:rsid w:val="1C366331"/>
    <w:rsid w:val="1C69BC9E"/>
    <w:rsid w:val="1CA3A6F1"/>
    <w:rsid w:val="1CB9908D"/>
    <w:rsid w:val="1CFF60A2"/>
    <w:rsid w:val="1D059210"/>
    <w:rsid w:val="1D58E95A"/>
    <w:rsid w:val="1DA46EDA"/>
    <w:rsid w:val="1DE1ADB2"/>
    <w:rsid w:val="1E18DCA7"/>
    <w:rsid w:val="1E8B9E2E"/>
    <w:rsid w:val="1F101FEA"/>
    <w:rsid w:val="1F128A20"/>
    <w:rsid w:val="1F54B70B"/>
    <w:rsid w:val="1F5C4BD8"/>
    <w:rsid w:val="1F6FC62A"/>
    <w:rsid w:val="20109692"/>
    <w:rsid w:val="20DC0F9C"/>
    <w:rsid w:val="215EB975"/>
    <w:rsid w:val="217FF099"/>
    <w:rsid w:val="219298BC"/>
    <w:rsid w:val="21AAD0E0"/>
    <w:rsid w:val="222C2318"/>
    <w:rsid w:val="228765B5"/>
    <w:rsid w:val="22E7F652"/>
    <w:rsid w:val="22EE6613"/>
    <w:rsid w:val="242C925D"/>
    <w:rsid w:val="2460E862"/>
    <w:rsid w:val="2466B603"/>
    <w:rsid w:val="24E78C98"/>
    <w:rsid w:val="25338D7B"/>
    <w:rsid w:val="2552604A"/>
    <w:rsid w:val="25AFCE30"/>
    <w:rsid w:val="25D8336B"/>
    <w:rsid w:val="2658352A"/>
    <w:rsid w:val="267B6914"/>
    <w:rsid w:val="26AEE050"/>
    <w:rsid w:val="26E5B593"/>
    <w:rsid w:val="26F9144F"/>
    <w:rsid w:val="27189400"/>
    <w:rsid w:val="274493FE"/>
    <w:rsid w:val="27F558E7"/>
    <w:rsid w:val="2833495C"/>
    <w:rsid w:val="2841F853"/>
    <w:rsid w:val="284914DB"/>
    <w:rsid w:val="29023C97"/>
    <w:rsid w:val="29292791"/>
    <w:rsid w:val="2986BD55"/>
    <w:rsid w:val="2A73AEC1"/>
    <w:rsid w:val="2AD029E6"/>
    <w:rsid w:val="2B182B03"/>
    <w:rsid w:val="2B1A17A4"/>
    <w:rsid w:val="2B799915"/>
    <w:rsid w:val="2B7FF736"/>
    <w:rsid w:val="2BFC4FB6"/>
    <w:rsid w:val="2C166489"/>
    <w:rsid w:val="2C3CF2F2"/>
    <w:rsid w:val="2C6CD966"/>
    <w:rsid w:val="2C90B6B4"/>
    <w:rsid w:val="2C941C73"/>
    <w:rsid w:val="2C9A3EC3"/>
    <w:rsid w:val="2CAA15A0"/>
    <w:rsid w:val="2CB187F3"/>
    <w:rsid w:val="2CD5F44F"/>
    <w:rsid w:val="2D09D3D0"/>
    <w:rsid w:val="2DBFDD4F"/>
    <w:rsid w:val="2E362CD3"/>
    <w:rsid w:val="2E77FDA8"/>
    <w:rsid w:val="2EB139D7"/>
    <w:rsid w:val="2EB1CCA9"/>
    <w:rsid w:val="2EDC76DA"/>
    <w:rsid w:val="2F2F1E0D"/>
    <w:rsid w:val="2F5AF99D"/>
    <w:rsid w:val="2FB105C1"/>
    <w:rsid w:val="307FE042"/>
    <w:rsid w:val="3180AE08"/>
    <w:rsid w:val="31E0CFD3"/>
    <w:rsid w:val="31E68D9A"/>
    <w:rsid w:val="31E7E912"/>
    <w:rsid w:val="31F6BD5D"/>
    <w:rsid w:val="325F1EB8"/>
    <w:rsid w:val="32DF286E"/>
    <w:rsid w:val="332EBC22"/>
    <w:rsid w:val="3345F74A"/>
    <w:rsid w:val="339CE1D0"/>
    <w:rsid w:val="33CEFEBE"/>
    <w:rsid w:val="34ACDCAD"/>
    <w:rsid w:val="34E58268"/>
    <w:rsid w:val="350306DE"/>
    <w:rsid w:val="35BAF55B"/>
    <w:rsid w:val="363AD1D6"/>
    <w:rsid w:val="366FE8E2"/>
    <w:rsid w:val="36BB5A35"/>
    <w:rsid w:val="375C4F53"/>
    <w:rsid w:val="37A1CDA2"/>
    <w:rsid w:val="37B69A74"/>
    <w:rsid w:val="37C077F0"/>
    <w:rsid w:val="37F38062"/>
    <w:rsid w:val="38179601"/>
    <w:rsid w:val="3853DA95"/>
    <w:rsid w:val="387CDD43"/>
    <w:rsid w:val="38DA3985"/>
    <w:rsid w:val="39475FDC"/>
    <w:rsid w:val="395E8640"/>
    <w:rsid w:val="3995469D"/>
    <w:rsid w:val="39D61DF2"/>
    <w:rsid w:val="3AF1A6E8"/>
    <w:rsid w:val="3B75AAD1"/>
    <w:rsid w:val="3C193A73"/>
    <w:rsid w:val="3C1A8872"/>
    <w:rsid w:val="3C263AEF"/>
    <w:rsid w:val="3C34FAB9"/>
    <w:rsid w:val="3CAE5245"/>
    <w:rsid w:val="3CCAE15A"/>
    <w:rsid w:val="3D4CF889"/>
    <w:rsid w:val="3DAB561E"/>
    <w:rsid w:val="3E182FB3"/>
    <w:rsid w:val="3E25DBF8"/>
    <w:rsid w:val="3EA3782A"/>
    <w:rsid w:val="3ECF7010"/>
    <w:rsid w:val="3F1B80CF"/>
    <w:rsid w:val="3F76670E"/>
    <w:rsid w:val="3F8A6831"/>
    <w:rsid w:val="3FB776C4"/>
    <w:rsid w:val="3FCA1A29"/>
    <w:rsid w:val="4061F3DB"/>
    <w:rsid w:val="40F90F12"/>
    <w:rsid w:val="411A80C2"/>
    <w:rsid w:val="420A8C6F"/>
    <w:rsid w:val="422DE07C"/>
    <w:rsid w:val="42473283"/>
    <w:rsid w:val="42A6A221"/>
    <w:rsid w:val="43525DDF"/>
    <w:rsid w:val="43F74F42"/>
    <w:rsid w:val="43F78B93"/>
    <w:rsid w:val="43FF3E74"/>
    <w:rsid w:val="445A60F0"/>
    <w:rsid w:val="448ABDA4"/>
    <w:rsid w:val="44A31A39"/>
    <w:rsid w:val="44B6B761"/>
    <w:rsid w:val="44C87EFA"/>
    <w:rsid w:val="44CF4004"/>
    <w:rsid w:val="44E41619"/>
    <w:rsid w:val="44EBD5A3"/>
    <w:rsid w:val="460FCAED"/>
    <w:rsid w:val="46C466C7"/>
    <w:rsid w:val="47610133"/>
    <w:rsid w:val="47A57FC3"/>
    <w:rsid w:val="47F2716E"/>
    <w:rsid w:val="484E969C"/>
    <w:rsid w:val="48BDA0AF"/>
    <w:rsid w:val="4932790F"/>
    <w:rsid w:val="49DF847E"/>
    <w:rsid w:val="4A18A8FA"/>
    <w:rsid w:val="4AE33C10"/>
    <w:rsid w:val="4B5DD2A9"/>
    <w:rsid w:val="4BA30122"/>
    <w:rsid w:val="4BD138F1"/>
    <w:rsid w:val="4BE12446"/>
    <w:rsid w:val="4C15406F"/>
    <w:rsid w:val="4C7C39B7"/>
    <w:rsid w:val="4C7CD16F"/>
    <w:rsid w:val="4C7F0C71"/>
    <w:rsid w:val="4C821CD2"/>
    <w:rsid w:val="4D5BEC69"/>
    <w:rsid w:val="4E410CC6"/>
    <w:rsid w:val="4EA89E86"/>
    <w:rsid w:val="4EDB778E"/>
    <w:rsid w:val="4EE47D6A"/>
    <w:rsid w:val="4EFF917C"/>
    <w:rsid w:val="4F131A40"/>
    <w:rsid w:val="4F3D0266"/>
    <w:rsid w:val="4F67EC5C"/>
    <w:rsid w:val="4F7CB09B"/>
    <w:rsid w:val="4F94CE7E"/>
    <w:rsid w:val="507CFDCA"/>
    <w:rsid w:val="507E14B4"/>
    <w:rsid w:val="50C60A3D"/>
    <w:rsid w:val="50E4B27F"/>
    <w:rsid w:val="50FA9D6C"/>
    <w:rsid w:val="51068447"/>
    <w:rsid w:val="5160585A"/>
    <w:rsid w:val="51E03F48"/>
    <w:rsid w:val="521C1E2C"/>
    <w:rsid w:val="5342E523"/>
    <w:rsid w:val="5347EEEA"/>
    <w:rsid w:val="547D270C"/>
    <w:rsid w:val="548D72FA"/>
    <w:rsid w:val="54A37B9F"/>
    <w:rsid w:val="55374690"/>
    <w:rsid w:val="5553BEEE"/>
    <w:rsid w:val="557BA647"/>
    <w:rsid w:val="55D0A8E1"/>
    <w:rsid w:val="55F91340"/>
    <w:rsid w:val="56661A49"/>
    <w:rsid w:val="569F732B"/>
    <w:rsid w:val="57B4C7CE"/>
    <w:rsid w:val="58571C3D"/>
    <w:rsid w:val="594CA916"/>
    <w:rsid w:val="59CCDAFC"/>
    <w:rsid w:val="5A594CFF"/>
    <w:rsid w:val="5AA76A01"/>
    <w:rsid w:val="5AE547B1"/>
    <w:rsid w:val="5AFF125E"/>
    <w:rsid w:val="5B360B5F"/>
    <w:rsid w:val="5B8EBCFF"/>
    <w:rsid w:val="5BA445D3"/>
    <w:rsid w:val="5BA9D815"/>
    <w:rsid w:val="5BB36C60"/>
    <w:rsid w:val="5BCE0720"/>
    <w:rsid w:val="5BE68AEC"/>
    <w:rsid w:val="5CD3EAB0"/>
    <w:rsid w:val="5D4FCA7F"/>
    <w:rsid w:val="5D6AF867"/>
    <w:rsid w:val="5E3A5CF0"/>
    <w:rsid w:val="5E60ACDE"/>
    <w:rsid w:val="5E89092C"/>
    <w:rsid w:val="5EA37DE9"/>
    <w:rsid w:val="5EACE569"/>
    <w:rsid w:val="5F1FB130"/>
    <w:rsid w:val="5FD18722"/>
    <w:rsid w:val="603C7F57"/>
    <w:rsid w:val="60656D23"/>
    <w:rsid w:val="606FD4A7"/>
    <w:rsid w:val="60ED4AF0"/>
    <w:rsid w:val="612555CD"/>
    <w:rsid w:val="614281B7"/>
    <w:rsid w:val="61612CB0"/>
    <w:rsid w:val="616BB160"/>
    <w:rsid w:val="6186AA15"/>
    <w:rsid w:val="61C50C22"/>
    <w:rsid w:val="623B8856"/>
    <w:rsid w:val="625751F2"/>
    <w:rsid w:val="62B2AB8A"/>
    <w:rsid w:val="62C01D15"/>
    <w:rsid w:val="635B6E26"/>
    <w:rsid w:val="63D8F0CA"/>
    <w:rsid w:val="63E8D8A8"/>
    <w:rsid w:val="63EFDB84"/>
    <w:rsid w:val="6535F15A"/>
    <w:rsid w:val="654ABA0E"/>
    <w:rsid w:val="65529AC9"/>
    <w:rsid w:val="66786B0D"/>
    <w:rsid w:val="671B1615"/>
    <w:rsid w:val="67A2E36C"/>
    <w:rsid w:val="67BEF07D"/>
    <w:rsid w:val="68933990"/>
    <w:rsid w:val="689FFED5"/>
    <w:rsid w:val="6955AF9D"/>
    <w:rsid w:val="695FA5B2"/>
    <w:rsid w:val="696BC190"/>
    <w:rsid w:val="6A10FDEE"/>
    <w:rsid w:val="6A2C1904"/>
    <w:rsid w:val="6A4E4DD9"/>
    <w:rsid w:val="6AC4C437"/>
    <w:rsid w:val="6AFFB79B"/>
    <w:rsid w:val="6B15CD60"/>
    <w:rsid w:val="6B8854D0"/>
    <w:rsid w:val="6BB29D52"/>
    <w:rsid w:val="6BF7BC81"/>
    <w:rsid w:val="6C22D3B9"/>
    <w:rsid w:val="6C5EA93B"/>
    <w:rsid w:val="6CA3774B"/>
    <w:rsid w:val="6CC28F54"/>
    <w:rsid w:val="6CDB1204"/>
    <w:rsid w:val="6CF051CD"/>
    <w:rsid w:val="6DAFD2F7"/>
    <w:rsid w:val="6DC3F59C"/>
    <w:rsid w:val="6DFD1C13"/>
    <w:rsid w:val="6ECCA0C9"/>
    <w:rsid w:val="6EF226C2"/>
    <w:rsid w:val="6F8FA3EF"/>
    <w:rsid w:val="6FCEE736"/>
    <w:rsid w:val="6FD328BE"/>
    <w:rsid w:val="6FD3B68A"/>
    <w:rsid w:val="701346ED"/>
    <w:rsid w:val="70315105"/>
    <w:rsid w:val="70716EA3"/>
    <w:rsid w:val="70910C00"/>
    <w:rsid w:val="70D7B80E"/>
    <w:rsid w:val="7101B8AC"/>
    <w:rsid w:val="7142D07E"/>
    <w:rsid w:val="71A279D5"/>
    <w:rsid w:val="71D3956A"/>
    <w:rsid w:val="720B5B7C"/>
    <w:rsid w:val="721436F9"/>
    <w:rsid w:val="72402930"/>
    <w:rsid w:val="72614D44"/>
    <w:rsid w:val="72D878F3"/>
    <w:rsid w:val="73507F15"/>
    <w:rsid w:val="73E3D222"/>
    <w:rsid w:val="74A03DC8"/>
    <w:rsid w:val="74A38749"/>
    <w:rsid w:val="74F1CCC4"/>
    <w:rsid w:val="757CE857"/>
    <w:rsid w:val="7598EE06"/>
    <w:rsid w:val="761E5D89"/>
    <w:rsid w:val="76CF54A0"/>
    <w:rsid w:val="76E80AF7"/>
    <w:rsid w:val="7734BE67"/>
    <w:rsid w:val="777437A2"/>
    <w:rsid w:val="77C56D07"/>
    <w:rsid w:val="77E1E6A1"/>
    <w:rsid w:val="788D06BE"/>
    <w:rsid w:val="78F167F3"/>
    <w:rsid w:val="7953A461"/>
    <w:rsid w:val="798E3AA4"/>
    <w:rsid w:val="79ADD801"/>
    <w:rsid w:val="79C326BF"/>
    <w:rsid w:val="79C3F47A"/>
    <w:rsid w:val="7A1C6825"/>
    <w:rsid w:val="7A50597A"/>
    <w:rsid w:val="7A6C2F49"/>
    <w:rsid w:val="7AB1838E"/>
    <w:rsid w:val="7B007239"/>
    <w:rsid w:val="7B6A5BE9"/>
    <w:rsid w:val="7BB1D58B"/>
    <w:rsid w:val="7BFF5B3A"/>
    <w:rsid w:val="7C082F8A"/>
    <w:rsid w:val="7C1D1F51"/>
    <w:rsid w:val="7C749970"/>
    <w:rsid w:val="7CB557C4"/>
    <w:rsid w:val="7CB826F1"/>
    <w:rsid w:val="7CCDF339"/>
    <w:rsid w:val="7CFE5C39"/>
    <w:rsid w:val="7D03ED10"/>
    <w:rsid w:val="7D7520BB"/>
    <w:rsid w:val="7E547826"/>
    <w:rsid w:val="7EABC1A6"/>
    <w:rsid w:val="7F208C64"/>
    <w:rsid w:val="7F2816BD"/>
    <w:rsid w:val="7F6C874C"/>
    <w:rsid w:val="7FECF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3A1"/>
  <w15:docId w15:val="{F23C3C70-FFDD-4EBF-BDB5-7E6A5415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1544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hAnsi="Arial" w:eastAsia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hAnsi="Arial" w:eastAsia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3"/>
      <w:outlineLvl w:val="2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hAnsi="Arial" w:eastAsia="Arial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61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B61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56C7"/>
  </w:style>
  <w:style w:type="paragraph" w:styleId="Footer">
    <w:name w:val="footer"/>
    <w:basedOn w:val="Normal"/>
    <w:link w:val="Foot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56C7"/>
  </w:style>
  <w:style w:type="character" w:styleId="Heading3Char" w:customStyle="1">
    <w:name w:val="Heading 3 Char"/>
    <w:link w:val="Heading3"/>
    <w:uiPriority w:val="1"/>
    <w:rsid w:val="00287F32"/>
    <w:rPr>
      <w:rFonts w:ascii="Arial" w:hAnsi="Arial" w:eastAsia="Arial"/>
      <w:b/>
      <w:bCs/>
      <w:sz w:val="22"/>
      <w:szCs w:val="22"/>
      <w:lang w:val="en-US" w:eastAsia="en-US"/>
    </w:rPr>
  </w:style>
  <w:style w:type="character" w:styleId="BodyTextChar" w:customStyle="1">
    <w:name w:val="Body Text Char"/>
    <w:link w:val="BodyText"/>
    <w:uiPriority w:val="1"/>
    <w:rsid w:val="00287F32"/>
    <w:rPr>
      <w:rFonts w:ascii="Arial" w:hAnsi="Arial" w:eastAsia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3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15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15E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260BDEA9D9469681DFA7215E6BC6" ma:contentTypeVersion="5" ma:contentTypeDescription="Create a new document." ma:contentTypeScope="" ma:versionID="47a27461ec4848a3edc69805a6c3283d">
  <xsd:schema xmlns:xsd="http://www.w3.org/2001/XMLSchema" xmlns:xs="http://www.w3.org/2001/XMLSchema" xmlns:p="http://schemas.microsoft.com/office/2006/metadata/properties" xmlns:ns2="772f88e2-6304-4fcc-b2fb-4ea8d7b00a8d" xmlns:ns3="07eb51f6-ada6-4c36-af29-3bd9e6cc58fb" targetNamespace="http://schemas.microsoft.com/office/2006/metadata/properties" ma:root="true" ma:fieldsID="f1db406c9de4902170fedc061fa0fcda" ns2:_="" ns3:_="">
    <xsd:import namespace="772f88e2-6304-4fcc-b2fb-4ea8d7b00a8d"/>
    <xsd:import namespace="07eb51f6-ada6-4c36-af29-3bd9e6cc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88e2-6304-4fcc-b2fb-4ea8d7b0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51f6-ada6-4c36-af29-3bd9e6cc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FF4E6-8B18-485D-80B5-28DF50EB3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E4E55-B3A2-4CC6-B5CA-1F453D60D090}"/>
</file>

<file path=customXml/itemProps3.xml><?xml version="1.0" encoding="utf-8"?>
<ds:datastoreItem xmlns:ds="http://schemas.openxmlformats.org/officeDocument/2006/customXml" ds:itemID="{EA67ECB9-BFC6-492C-B275-569D742CF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A3712-0C18-4742-AD68-B80B639FA8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nett, Holly</dc:creator>
  <keywords/>
  <lastModifiedBy>Joanne Mayers</lastModifiedBy>
  <revision>21</revision>
  <lastPrinted>2018-09-25T16:53:00.0000000Z</lastPrinted>
  <dcterms:created xsi:type="dcterms:W3CDTF">2022-12-11T16:51:00.0000000Z</dcterms:created>
  <dcterms:modified xsi:type="dcterms:W3CDTF">2023-08-16T14:46:16.5695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24T00:00:00Z</vt:filetime>
  </property>
  <property fmtid="{D5CDD505-2E9C-101B-9397-08002B2CF9AE}" pid="4" name="ContentTypeId">
    <vt:lpwstr>0x010100F514260BDEA9D9469681DFA7215E6BC6</vt:lpwstr>
  </property>
  <property fmtid="{D5CDD505-2E9C-101B-9397-08002B2CF9AE}" pid="5" name="Order">
    <vt:r8>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